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6368" w14:textId="77777777" w:rsidR="00F72306" w:rsidRPr="00DD5CED" w:rsidRDefault="00F72306" w:rsidP="00DD5CED">
      <w:pPr>
        <w:pStyle w:val="Corpodetexto"/>
        <w:spacing w:before="1"/>
        <w:jc w:val="both"/>
        <w:rPr>
          <w:b/>
        </w:rPr>
      </w:pPr>
    </w:p>
    <w:p w14:paraId="3028A7DB" w14:textId="196EC41E" w:rsidR="00B04A15" w:rsidRPr="00DD5CED" w:rsidRDefault="00B04A15" w:rsidP="00783461">
      <w:pPr>
        <w:pStyle w:val="Ttulo1"/>
        <w:spacing w:before="232"/>
      </w:pPr>
      <w:r w:rsidRPr="00DD5CED">
        <w:t>PROJETO</w:t>
      </w:r>
      <w:r w:rsidRPr="00DD5CED">
        <w:rPr>
          <w:spacing w:val="-2"/>
        </w:rPr>
        <w:t xml:space="preserve"> </w:t>
      </w:r>
      <w:r w:rsidRPr="00DD5CED">
        <w:t>DE</w:t>
      </w:r>
      <w:r w:rsidRPr="00DD5CED">
        <w:rPr>
          <w:spacing w:val="-4"/>
        </w:rPr>
        <w:t xml:space="preserve"> </w:t>
      </w:r>
      <w:r w:rsidRPr="00DD5CED">
        <w:t>LEI</w:t>
      </w:r>
      <w:r w:rsidRPr="00DD5CED">
        <w:rPr>
          <w:spacing w:val="-1"/>
        </w:rPr>
        <w:t xml:space="preserve"> </w:t>
      </w:r>
      <w:r w:rsidRPr="00DD5CED">
        <w:t>N.</w:t>
      </w:r>
      <w:r w:rsidR="00CA6806" w:rsidRPr="00DD5CED">
        <w:rPr>
          <w:spacing w:val="1"/>
        </w:rPr>
        <w:t xml:space="preserve"> </w:t>
      </w:r>
      <w:r w:rsidRPr="00DD5CED">
        <w:rPr>
          <w:spacing w:val="1"/>
        </w:rPr>
        <w:t>______</w:t>
      </w:r>
      <w:r w:rsidRPr="00DD5CED">
        <w:t>/</w:t>
      </w:r>
      <w:r w:rsidRPr="00DD5CED">
        <w:rPr>
          <w:spacing w:val="-1"/>
        </w:rPr>
        <w:t xml:space="preserve"> </w:t>
      </w:r>
      <w:r w:rsidRPr="00DD5CED">
        <w:t>2021</w:t>
      </w:r>
    </w:p>
    <w:p w14:paraId="22BC5281" w14:textId="77777777" w:rsidR="00B04A15" w:rsidRPr="00DD5CED" w:rsidRDefault="00B04A15" w:rsidP="00DD5CED">
      <w:pPr>
        <w:pStyle w:val="Corpodetexto"/>
        <w:jc w:val="both"/>
        <w:rPr>
          <w:b/>
        </w:rPr>
      </w:pPr>
    </w:p>
    <w:p w14:paraId="2DB5DF74" w14:textId="77777777" w:rsidR="00B04A15" w:rsidRPr="00DD5CED" w:rsidRDefault="00B04A15" w:rsidP="00DD5CED">
      <w:pPr>
        <w:pStyle w:val="Corpodetexto"/>
        <w:jc w:val="both"/>
        <w:rPr>
          <w:b/>
        </w:rPr>
      </w:pPr>
    </w:p>
    <w:p w14:paraId="354A2EA5" w14:textId="77777777" w:rsidR="00B04A15" w:rsidRPr="00DD5CED" w:rsidRDefault="00B04A15" w:rsidP="00DD5CED">
      <w:pPr>
        <w:pStyle w:val="Corpodetexto"/>
        <w:jc w:val="both"/>
        <w:rPr>
          <w:b/>
        </w:rPr>
      </w:pPr>
    </w:p>
    <w:p w14:paraId="79EC510C" w14:textId="77777777" w:rsidR="00B04A15" w:rsidRPr="00DD5CED" w:rsidRDefault="00B04A15" w:rsidP="00DD5CED">
      <w:pPr>
        <w:pStyle w:val="Corpodetexto"/>
        <w:spacing w:before="2"/>
        <w:jc w:val="both"/>
        <w:rPr>
          <w:b/>
        </w:rPr>
      </w:pPr>
    </w:p>
    <w:p w14:paraId="79EE22C8" w14:textId="5EEE8537" w:rsidR="00B04A15" w:rsidRPr="00DD5CED" w:rsidRDefault="006865EB" w:rsidP="00CC299D">
      <w:pPr>
        <w:pStyle w:val="Corpodetexto"/>
        <w:ind w:left="5103"/>
        <w:jc w:val="both"/>
      </w:pPr>
      <w:r w:rsidRPr="00DD5CED">
        <w:rPr>
          <w:b/>
        </w:rPr>
        <w:t>Dispõ</w:t>
      </w:r>
      <w:r w:rsidR="003101AF" w:rsidRPr="00DD5CED">
        <w:rPr>
          <w:b/>
        </w:rPr>
        <w:t>e sobre o Passaporte Municipal de Imunização e Segurança Sanitária</w:t>
      </w:r>
      <w:r w:rsidR="00C60C51" w:rsidRPr="00DD5CED">
        <w:rPr>
          <w:b/>
        </w:rPr>
        <w:t xml:space="preserve"> no  Munic</w:t>
      </w:r>
      <w:r w:rsidR="00CC299D">
        <w:rPr>
          <w:b/>
        </w:rPr>
        <w:t>í</w:t>
      </w:r>
      <w:r w:rsidR="00C60C51" w:rsidRPr="00DD5CED">
        <w:rPr>
          <w:b/>
        </w:rPr>
        <w:t>pio de Santana e dá outras provid</w:t>
      </w:r>
      <w:r w:rsidR="00CC299D">
        <w:rPr>
          <w:b/>
        </w:rPr>
        <w:t>ê</w:t>
      </w:r>
      <w:r w:rsidR="00C60C51" w:rsidRPr="00DD5CED">
        <w:rPr>
          <w:b/>
        </w:rPr>
        <w:t>ncias.</w:t>
      </w:r>
    </w:p>
    <w:p w14:paraId="3FB94260" w14:textId="77777777" w:rsidR="00B04A15" w:rsidRPr="00DD5CED" w:rsidRDefault="00B04A15" w:rsidP="00DD5CED">
      <w:pPr>
        <w:pStyle w:val="Corpodetexto"/>
        <w:jc w:val="both"/>
      </w:pPr>
    </w:p>
    <w:p w14:paraId="40CD149D" w14:textId="0EA16E89" w:rsidR="00783461" w:rsidRDefault="00783461" w:rsidP="00DD5CED">
      <w:pPr>
        <w:jc w:val="both"/>
        <w:rPr>
          <w:b/>
          <w:bCs/>
          <w:sz w:val="24"/>
          <w:szCs w:val="24"/>
        </w:rPr>
      </w:pPr>
    </w:p>
    <w:p w14:paraId="621A2D7F" w14:textId="77777777" w:rsidR="00CC299D" w:rsidRDefault="00CC299D" w:rsidP="00DD5CED">
      <w:pPr>
        <w:jc w:val="both"/>
        <w:rPr>
          <w:b/>
          <w:bCs/>
          <w:sz w:val="24"/>
          <w:szCs w:val="24"/>
        </w:rPr>
      </w:pPr>
    </w:p>
    <w:p w14:paraId="4134301F" w14:textId="21505607" w:rsidR="00B04A15" w:rsidRDefault="00B04A15" w:rsidP="00DD5CED">
      <w:pPr>
        <w:jc w:val="both"/>
        <w:rPr>
          <w:b/>
          <w:bCs/>
          <w:sz w:val="24"/>
          <w:szCs w:val="24"/>
        </w:rPr>
      </w:pPr>
      <w:r w:rsidRPr="00DD5CED">
        <w:rPr>
          <w:b/>
          <w:bCs/>
          <w:sz w:val="24"/>
          <w:szCs w:val="24"/>
        </w:rPr>
        <w:t>O PREFEITO MUNICIPAL DE SANTANA,</w:t>
      </w:r>
    </w:p>
    <w:p w14:paraId="22010BCF" w14:textId="77777777" w:rsidR="00CC299D" w:rsidRDefault="00CC299D" w:rsidP="00DD5CED">
      <w:pPr>
        <w:jc w:val="both"/>
        <w:rPr>
          <w:b/>
          <w:bCs/>
          <w:sz w:val="24"/>
          <w:szCs w:val="24"/>
        </w:rPr>
      </w:pPr>
    </w:p>
    <w:p w14:paraId="52DC580C" w14:textId="77777777" w:rsidR="00B52DC9" w:rsidRPr="00DD5CED" w:rsidRDefault="00B52DC9" w:rsidP="00DD5CED">
      <w:pPr>
        <w:jc w:val="both"/>
        <w:rPr>
          <w:sz w:val="24"/>
          <w:szCs w:val="24"/>
        </w:rPr>
      </w:pPr>
    </w:p>
    <w:p w14:paraId="0A26E789" w14:textId="1D2EBFB2" w:rsidR="00B04A15" w:rsidRDefault="00B04A15" w:rsidP="00DD5CED">
      <w:pPr>
        <w:jc w:val="both"/>
        <w:rPr>
          <w:sz w:val="24"/>
          <w:szCs w:val="24"/>
        </w:rPr>
      </w:pPr>
      <w:r w:rsidRPr="00DD5CED">
        <w:rPr>
          <w:sz w:val="24"/>
          <w:szCs w:val="24"/>
        </w:rPr>
        <w:t>Faço saber que a C</w:t>
      </w:r>
      <w:r w:rsidR="00D7407E">
        <w:rPr>
          <w:sz w:val="24"/>
          <w:szCs w:val="24"/>
        </w:rPr>
        <w:t>â</w:t>
      </w:r>
      <w:r w:rsidRPr="00DD5CED">
        <w:rPr>
          <w:sz w:val="24"/>
          <w:szCs w:val="24"/>
        </w:rPr>
        <w:t>mara Municipal de Santana</w:t>
      </w:r>
      <w:r w:rsidR="00B63BC2" w:rsidRPr="00DD5CED">
        <w:rPr>
          <w:sz w:val="24"/>
          <w:szCs w:val="24"/>
        </w:rPr>
        <w:t xml:space="preserve"> </w:t>
      </w:r>
      <w:r w:rsidRPr="00DD5CED">
        <w:rPr>
          <w:sz w:val="24"/>
          <w:szCs w:val="24"/>
        </w:rPr>
        <w:t xml:space="preserve"> </w:t>
      </w:r>
      <w:r w:rsidRPr="00DD5CED">
        <w:rPr>
          <w:b/>
          <w:bCs/>
          <w:sz w:val="24"/>
          <w:szCs w:val="24"/>
        </w:rPr>
        <w:t>APROVOU</w:t>
      </w:r>
      <w:r w:rsidRPr="00DD5CED">
        <w:rPr>
          <w:sz w:val="24"/>
          <w:szCs w:val="24"/>
        </w:rPr>
        <w:t xml:space="preserve"> e eu </w:t>
      </w:r>
      <w:r w:rsidRPr="00DD5CED">
        <w:rPr>
          <w:b/>
          <w:sz w:val="24"/>
          <w:szCs w:val="24"/>
        </w:rPr>
        <w:t>SANCIONO</w:t>
      </w:r>
      <w:r w:rsidRPr="00DD5CED">
        <w:rPr>
          <w:sz w:val="24"/>
          <w:szCs w:val="24"/>
        </w:rPr>
        <w:t xml:space="preserve"> a segunite lei:</w:t>
      </w:r>
    </w:p>
    <w:p w14:paraId="257CCBAF" w14:textId="77777777" w:rsidR="00CC299D" w:rsidRPr="00DD5CED" w:rsidRDefault="00CC299D" w:rsidP="00DD5CED">
      <w:pPr>
        <w:jc w:val="both"/>
        <w:rPr>
          <w:sz w:val="24"/>
          <w:szCs w:val="24"/>
        </w:rPr>
      </w:pPr>
    </w:p>
    <w:p w14:paraId="118D372F" w14:textId="77777777" w:rsidR="00B04A15" w:rsidRPr="00DD5CED" w:rsidRDefault="00B04A15" w:rsidP="00DD5CED">
      <w:pPr>
        <w:pStyle w:val="Corpodetexto"/>
        <w:jc w:val="both"/>
      </w:pPr>
    </w:p>
    <w:p w14:paraId="6577CC52" w14:textId="48127FAD" w:rsidR="00D7407E" w:rsidRDefault="00B63BC2" w:rsidP="00DD5CED">
      <w:pPr>
        <w:pStyle w:val="Corpodetexto"/>
        <w:spacing w:line="360" w:lineRule="auto"/>
        <w:ind w:firstLine="720"/>
        <w:jc w:val="both"/>
      </w:pPr>
      <w:r w:rsidRPr="00DD5CED">
        <w:rPr>
          <w:b/>
        </w:rPr>
        <w:t xml:space="preserve">Art. 1º </w:t>
      </w:r>
      <w:r w:rsidR="008970DC" w:rsidRPr="00DD5CED">
        <w:t>Fica</w:t>
      </w:r>
      <w:r w:rsidR="00C60C51" w:rsidRPr="00DD5CED">
        <w:t xml:space="preserve"> institu</w:t>
      </w:r>
      <w:r w:rsidR="00D7407E">
        <w:t>í</w:t>
      </w:r>
      <w:r w:rsidR="00C60C51" w:rsidRPr="00DD5CED">
        <w:t xml:space="preserve">do o Passaporte </w:t>
      </w:r>
      <w:r w:rsidR="003101AF" w:rsidRPr="00DD5CED">
        <w:t>Sanitá</w:t>
      </w:r>
      <w:r w:rsidR="000D2050" w:rsidRPr="00DD5CED">
        <w:t>rio Municipal para medidas restritivas</w:t>
      </w:r>
      <w:r w:rsidR="00D7407E">
        <w:t xml:space="preserve"> e</w:t>
      </w:r>
      <w:r w:rsidR="000D2050" w:rsidRPr="00DD5CED">
        <w:t xml:space="preserve"> essenciais ao controle de surtos e pandemias</w:t>
      </w:r>
      <w:r w:rsidR="00D7407E">
        <w:t>,</w:t>
      </w:r>
      <w:r w:rsidR="000D2050" w:rsidRPr="00DD5CED">
        <w:t xml:space="preserve"> </w:t>
      </w:r>
      <w:r w:rsidR="00D7407E">
        <w:t>aqui denominado</w:t>
      </w:r>
      <w:r w:rsidR="000D2050" w:rsidRPr="00DD5CED">
        <w:t xml:space="preserve"> </w:t>
      </w:r>
      <w:r w:rsidR="00D7407E">
        <w:t>“</w:t>
      </w:r>
      <w:r w:rsidR="000D2050" w:rsidRPr="00DD5CED">
        <w:t xml:space="preserve">Passaporte </w:t>
      </w:r>
      <w:r w:rsidR="00B52DC9">
        <w:t xml:space="preserve">Sanitário </w:t>
      </w:r>
      <w:r w:rsidR="000D2050" w:rsidRPr="00DD5CED">
        <w:t xml:space="preserve">Municipal de </w:t>
      </w:r>
      <w:r w:rsidR="00D7407E">
        <w:t>V</w:t>
      </w:r>
      <w:r w:rsidR="000D2050" w:rsidRPr="00DD5CED">
        <w:t>acinação co</w:t>
      </w:r>
      <w:r w:rsidR="00CA029C" w:rsidRPr="00DD5CED">
        <w:t xml:space="preserve">ntra </w:t>
      </w:r>
      <w:r w:rsidR="00CC299D">
        <w:t>o</w:t>
      </w:r>
      <w:r w:rsidR="00CA029C" w:rsidRPr="00DD5CED">
        <w:t xml:space="preserve"> </w:t>
      </w:r>
      <w:r w:rsidR="00D7407E">
        <w:t>C</w:t>
      </w:r>
      <w:r w:rsidR="00CA029C" w:rsidRPr="00DD5CED">
        <w:t>ovid19</w:t>
      </w:r>
      <w:r w:rsidR="00D7407E">
        <w:t>”.</w:t>
      </w:r>
    </w:p>
    <w:p w14:paraId="339CA003" w14:textId="77777777" w:rsidR="00D7407E" w:rsidRDefault="00D7407E" w:rsidP="00DD5CED">
      <w:pPr>
        <w:pStyle w:val="Corpodetexto"/>
        <w:spacing w:line="360" w:lineRule="auto"/>
        <w:ind w:firstLine="720"/>
        <w:jc w:val="both"/>
      </w:pPr>
    </w:p>
    <w:p w14:paraId="30254F4A" w14:textId="4FE51D84" w:rsidR="0085353A" w:rsidRPr="00DD5CED" w:rsidRDefault="00D7407E" w:rsidP="00DD5CED">
      <w:pPr>
        <w:pStyle w:val="Corpodetexto"/>
        <w:spacing w:line="360" w:lineRule="auto"/>
        <w:ind w:firstLine="720"/>
        <w:jc w:val="both"/>
      </w:pPr>
      <w:r>
        <w:t xml:space="preserve">§ 1º - O Passaporte </w:t>
      </w:r>
      <w:r w:rsidR="00B52DC9">
        <w:t xml:space="preserve">Sanitário </w:t>
      </w:r>
      <w:r>
        <w:t>Municipal</w:t>
      </w:r>
      <w:r w:rsidR="00B52DC9">
        <w:t>,</w:t>
      </w:r>
      <w:r>
        <w:t xml:space="preserve"> de que trata este artigo, </w:t>
      </w:r>
      <w:r w:rsidR="00CA029C" w:rsidRPr="00DD5CED">
        <w:t>será emitido</w:t>
      </w:r>
      <w:r w:rsidR="000D2050" w:rsidRPr="00DD5CED">
        <w:t xml:space="preserve"> pela Secret</w:t>
      </w:r>
      <w:r w:rsidR="00CA6806" w:rsidRPr="00DD5CED">
        <w:t>aria Municipal de Saú</w:t>
      </w:r>
      <w:r w:rsidR="00AE5BFE" w:rsidRPr="00DD5CED">
        <w:t>de e poderá</w:t>
      </w:r>
      <w:r w:rsidR="000D2050" w:rsidRPr="00DD5CED">
        <w:t xml:space="preserve"> ser exigido para entrad</w:t>
      </w:r>
      <w:r w:rsidR="00CA6806" w:rsidRPr="00DD5CED">
        <w:t>a em locais pú</w:t>
      </w:r>
      <w:r w:rsidR="00AE5BFE" w:rsidRPr="00DD5CED">
        <w:t xml:space="preserve">blicos, privados, eventos culturais, esportivos, </w:t>
      </w:r>
      <w:r w:rsidR="000D2050" w:rsidRPr="00DD5CED">
        <w:rPr>
          <w:rFonts w:eastAsia="Times New Roman"/>
          <w:color w:val="000000"/>
          <w:lang w:eastAsia="pt-BR"/>
        </w:rPr>
        <w:t>bares, restaurantes, lancherias, academias, casas noturnas, c</w:t>
      </w:r>
      <w:r w:rsidR="00AE5BFE" w:rsidRPr="00DD5CED">
        <w:rPr>
          <w:rFonts w:eastAsia="Times New Roman"/>
          <w:color w:val="000000"/>
          <w:lang w:eastAsia="pt-BR"/>
        </w:rPr>
        <w:t>asas de shows</w:t>
      </w:r>
      <w:r w:rsidR="00576A50" w:rsidRPr="00DD5CED">
        <w:t xml:space="preserve">, </w:t>
      </w:r>
      <w:r w:rsidR="00E801D0">
        <w:t xml:space="preserve">dentre outros similares </w:t>
      </w:r>
      <w:r w:rsidR="00AE5BFE" w:rsidRPr="00DD5CED">
        <w:t>no</w:t>
      </w:r>
      <w:r w:rsidR="00E801D0">
        <w:t xml:space="preserve"> âmbito do</w:t>
      </w:r>
      <w:r w:rsidR="00016ACF" w:rsidRPr="00DD5CED">
        <w:t xml:space="preserve"> Munic</w:t>
      </w:r>
      <w:r w:rsidR="00E801D0">
        <w:t>í</w:t>
      </w:r>
      <w:r w:rsidR="00016ACF" w:rsidRPr="00DD5CED">
        <w:t>pio de Santana</w:t>
      </w:r>
      <w:r w:rsidR="00621640" w:rsidRPr="00DD5CED">
        <w:t>.</w:t>
      </w:r>
    </w:p>
    <w:p w14:paraId="5153DDB8" w14:textId="18DF1F77" w:rsidR="006865EB" w:rsidRPr="00DD5CED" w:rsidRDefault="00E801D0" w:rsidP="00E801D0">
      <w:pPr>
        <w:pStyle w:val="Corpodetexto"/>
        <w:spacing w:line="360" w:lineRule="auto"/>
        <w:ind w:firstLine="720"/>
        <w:jc w:val="both"/>
      </w:pPr>
      <w:r>
        <w:t xml:space="preserve">§ </w:t>
      </w:r>
      <w:r>
        <w:t>2</w:t>
      </w:r>
      <w:r>
        <w:t xml:space="preserve">º </w:t>
      </w:r>
      <w:r w:rsidR="006865EB" w:rsidRPr="00DD5CED">
        <w:rPr>
          <w:b/>
        </w:rPr>
        <w:t xml:space="preserve">- </w:t>
      </w:r>
      <w:r w:rsidR="00097B9B" w:rsidRPr="00DD5CED">
        <w:t xml:space="preserve"> </w:t>
      </w:r>
      <w:r w:rsidR="006865EB" w:rsidRPr="00DD5CED">
        <w:t>Os não vacinados</w:t>
      </w:r>
      <w:r>
        <w:t>,</w:t>
      </w:r>
      <w:r w:rsidR="006865EB" w:rsidRPr="00DD5CED">
        <w:t xml:space="preserve"> para adentrarem nos estabecimentos citados n</w:t>
      </w:r>
      <w:r>
        <w:t>este</w:t>
      </w:r>
      <w:r w:rsidR="006865EB" w:rsidRPr="00DD5CED">
        <w:t xml:space="preserve"> artigo</w:t>
      </w:r>
      <w:r>
        <w:t>,</w:t>
      </w:r>
      <w:r w:rsidR="00DD5CED">
        <w:t xml:space="preserve"> </w:t>
      </w:r>
      <w:r>
        <w:t>que</w:t>
      </w:r>
      <w:r w:rsidR="00B52DC9">
        <w:t xml:space="preserve"> não possuam</w:t>
      </w:r>
      <w:r>
        <w:t xml:space="preserve"> o Passaporte </w:t>
      </w:r>
      <w:r w:rsidR="00B52DC9">
        <w:t xml:space="preserve">Sanitário Municipal, </w:t>
      </w:r>
      <w:r w:rsidR="00DD5CED">
        <w:t>deverão apresentar</w:t>
      </w:r>
      <w:r>
        <w:t xml:space="preserve"> </w:t>
      </w:r>
      <w:r>
        <w:rPr>
          <w:bCs/>
          <w:shd w:val="clear" w:color="auto" w:fill="FFFFFF"/>
        </w:rPr>
        <w:t xml:space="preserve">o </w:t>
      </w:r>
      <w:r w:rsidR="00DD5CED" w:rsidRPr="00DD5CED">
        <w:rPr>
          <w:bCs/>
          <w:shd w:val="clear" w:color="auto" w:fill="FFFFFF"/>
        </w:rPr>
        <w:t xml:space="preserve">teste de antígeno ou </w:t>
      </w:r>
      <w:r w:rsidR="00DD5CED">
        <w:rPr>
          <w:bCs/>
          <w:shd w:val="clear" w:color="auto" w:fill="FFFFFF"/>
        </w:rPr>
        <w:t>RT-</w:t>
      </w:r>
      <w:r w:rsidR="00DD5CED" w:rsidRPr="00DD5CED">
        <w:rPr>
          <w:bCs/>
          <w:shd w:val="clear" w:color="auto" w:fill="FFFFFF"/>
        </w:rPr>
        <w:t>PCR</w:t>
      </w:r>
      <w:r>
        <w:rPr>
          <w:bCs/>
          <w:shd w:val="clear" w:color="auto" w:fill="FFFFFF"/>
        </w:rPr>
        <w:t xml:space="preserve">, realizados </w:t>
      </w:r>
      <w:r w:rsidR="00DD5CED" w:rsidRPr="00DD5CED">
        <w:rPr>
          <w:bCs/>
          <w:shd w:val="clear" w:color="auto" w:fill="FFFFFF"/>
        </w:rPr>
        <w:t>nas últimas 48h.</w:t>
      </w:r>
    </w:p>
    <w:p w14:paraId="5DD5B2C3" w14:textId="77777777" w:rsidR="003101AF" w:rsidRPr="00DD5CED" w:rsidRDefault="003101AF" w:rsidP="00DD5CED">
      <w:pPr>
        <w:pStyle w:val="Corpodetexto"/>
        <w:spacing w:line="360" w:lineRule="auto"/>
        <w:ind w:firstLine="720"/>
        <w:jc w:val="both"/>
      </w:pPr>
    </w:p>
    <w:p w14:paraId="379738A6" w14:textId="23707580" w:rsidR="00266354" w:rsidRPr="00DD5CED" w:rsidRDefault="00266354" w:rsidP="00DD5CED">
      <w:pPr>
        <w:pStyle w:val="Corpodetexto"/>
        <w:spacing w:line="360" w:lineRule="auto"/>
        <w:ind w:firstLine="720"/>
        <w:jc w:val="both"/>
      </w:pPr>
      <w:r w:rsidRPr="00DD5CED">
        <w:rPr>
          <w:b/>
        </w:rPr>
        <w:t>Art. 2º.</w:t>
      </w:r>
      <w:r w:rsidRPr="00DD5CED">
        <w:t xml:space="preserve"> Constitui </w:t>
      </w:r>
      <w:r w:rsidR="00E801D0">
        <w:t>P</w:t>
      </w:r>
      <w:r w:rsidRPr="00DD5CED">
        <w:t xml:space="preserve">assaporte </w:t>
      </w:r>
      <w:r w:rsidR="00E801D0">
        <w:t>S</w:t>
      </w:r>
      <w:r w:rsidRPr="00DD5CED">
        <w:t>anitário</w:t>
      </w:r>
      <w:r w:rsidR="00B52DC9">
        <w:t xml:space="preserve"> Municipal</w:t>
      </w:r>
      <w:r w:rsidR="00E801D0">
        <w:t>,</w:t>
      </w:r>
      <w:r w:rsidRPr="00DD5CED">
        <w:t xml:space="preserve"> o comprovante, digital ou físico</w:t>
      </w:r>
      <w:r w:rsidR="00E801D0">
        <w:t xml:space="preserve"> (</w:t>
      </w:r>
      <w:r w:rsidRPr="00DD5CED">
        <w:t>papel</w:t>
      </w:r>
      <w:r w:rsidR="00E801D0">
        <w:t>)</w:t>
      </w:r>
      <w:r w:rsidRPr="00DD5CED">
        <w:t xml:space="preserve">, que ateste que seu portador completou o esquema vacinal contra </w:t>
      </w:r>
      <w:r w:rsidR="00CC299D">
        <w:t>o</w:t>
      </w:r>
      <w:r w:rsidRPr="00DD5CED">
        <w:t> Covid-19, para a sua faixa etária.</w:t>
      </w:r>
    </w:p>
    <w:p w14:paraId="6A37BC01" w14:textId="77777777" w:rsidR="003101AF" w:rsidRPr="00DD5CED" w:rsidRDefault="003101AF" w:rsidP="00DD5CED">
      <w:pPr>
        <w:pStyle w:val="Corpodetexto"/>
        <w:spacing w:line="360" w:lineRule="auto"/>
        <w:ind w:firstLine="720"/>
        <w:jc w:val="both"/>
      </w:pPr>
    </w:p>
    <w:p w14:paraId="6854E278" w14:textId="74D7CF41" w:rsidR="00B04A15" w:rsidRPr="00DD5CED" w:rsidRDefault="00266354" w:rsidP="00DD5CED">
      <w:pPr>
        <w:pStyle w:val="Corpodetexto"/>
        <w:spacing w:line="360" w:lineRule="auto"/>
        <w:ind w:firstLine="720"/>
        <w:jc w:val="both"/>
      </w:pPr>
      <w:r w:rsidRPr="00DD5CED">
        <w:rPr>
          <w:b/>
        </w:rPr>
        <w:t>Art. 3</w:t>
      </w:r>
      <w:r w:rsidR="00F33D6C" w:rsidRPr="00DD5CED">
        <w:rPr>
          <w:b/>
        </w:rPr>
        <w:t xml:space="preserve">º. </w:t>
      </w:r>
      <w:r w:rsidR="00CA029C" w:rsidRPr="00DD5CED">
        <w:t>Os estabelecimentos</w:t>
      </w:r>
      <w:r w:rsidR="00E86EDC">
        <w:t>, quando da realização de eventos,</w:t>
      </w:r>
      <w:r w:rsidR="00006AFB">
        <w:t xml:space="preserve"> </w:t>
      </w:r>
      <w:r w:rsidR="00CA029C" w:rsidRPr="00DD5CED">
        <w:t xml:space="preserve"> divulgarão</w:t>
      </w:r>
      <w:r w:rsidR="0087003A" w:rsidRPr="00DD5CED">
        <w:t xml:space="preserve"> na</w:t>
      </w:r>
      <w:r w:rsidR="003101AF" w:rsidRPr="00DD5CED">
        <w:t>s</w:t>
      </w:r>
      <w:r w:rsidR="00B52DC9">
        <w:t xml:space="preserve"> suas</w:t>
      </w:r>
      <w:r w:rsidR="0087003A" w:rsidRPr="00DD5CED">
        <w:t xml:space="preserve"> entrada</w:t>
      </w:r>
      <w:r w:rsidR="003101AF" w:rsidRPr="00DD5CED">
        <w:t>s</w:t>
      </w:r>
      <w:r w:rsidR="00B52DC9">
        <w:t>,</w:t>
      </w:r>
      <w:r w:rsidR="003101AF" w:rsidRPr="00DD5CED">
        <w:t xml:space="preserve"> de forma visí</w:t>
      </w:r>
      <w:r w:rsidR="0087003A" w:rsidRPr="00DD5CED">
        <w:t>vel e escrita</w:t>
      </w:r>
      <w:r w:rsidR="00B52DC9">
        <w:t>,</w:t>
      </w:r>
      <w:r w:rsidR="0087003A" w:rsidRPr="00DD5CED">
        <w:t xml:space="preserve"> </w:t>
      </w:r>
      <w:r w:rsidR="003101AF" w:rsidRPr="00DD5CED">
        <w:t>a seguinte informações</w:t>
      </w:r>
      <w:r w:rsidR="0087003A" w:rsidRPr="00DD5CED">
        <w:t xml:space="preserve">: </w:t>
      </w:r>
      <w:r w:rsidR="00B52DC9" w:rsidRPr="00E86EDC">
        <w:rPr>
          <w:b/>
          <w:bCs/>
        </w:rPr>
        <w:t>“</w:t>
      </w:r>
      <w:r w:rsidR="0087003A" w:rsidRPr="00E86EDC">
        <w:rPr>
          <w:b/>
          <w:bCs/>
        </w:rPr>
        <w:t xml:space="preserve">A entrada neste </w:t>
      </w:r>
      <w:r w:rsidR="0087003A" w:rsidRPr="00E86EDC">
        <w:rPr>
          <w:b/>
          <w:bCs/>
        </w:rPr>
        <w:lastRenderedPageBreak/>
        <w:t xml:space="preserve">local só </w:t>
      </w:r>
      <w:r w:rsidR="00B52DC9" w:rsidRPr="00E86EDC">
        <w:rPr>
          <w:b/>
          <w:bCs/>
        </w:rPr>
        <w:t xml:space="preserve">será permitida </w:t>
      </w:r>
      <w:r w:rsidR="0087003A" w:rsidRPr="00E86EDC">
        <w:rPr>
          <w:b/>
          <w:bCs/>
        </w:rPr>
        <w:t xml:space="preserve">com apresentação do Passaporte </w:t>
      </w:r>
      <w:r w:rsidR="00006AFB" w:rsidRPr="00E86EDC">
        <w:rPr>
          <w:b/>
          <w:bCs/>
        </w:rPr>
        <w:t xml:space="preserve">Sanitário Municipal, </w:t>
      </w:r>
      <w:r w:rsidR="0087003A" w:rsidRPr="00E86EDC">
        <w:rPr>
          <w:b/>
          <w:bCs/>
        </w:rPr>
        <w:t>d</w:t>
      </w:r>
      <w:r w:rsidR="00CC299D">
        <w:rPr>
          <w:b/>
          <w:bCs/>
        </w:rPr>
        <w:t>e esquema vacinal completo, contra o</w:t>
      </w:r>
      <w:r w:rsidR="0087003A" w:rsidRPr="00E86EDC">
        <w:rPr>
          <w:b/>
          <w:bCs/>
        </w:rPr>
        <w:t xml:space="preserve"> </w:t>
      </w:r>
      <w:r w:rsidR="00CC299D">
        <w:rPr>
          <w:b/>
          <w:bCs/>
        </w:rPr>
        <w:t>C</w:t>
      </w:r>
      <w:r w:rsidR="0087003A" w:rsidRPr="00E86EDC">
        <w:rPr>
          <w:b/>
          <w:bCs/>
        </w:rPr>
        <w:t>ovid</w:t>
      </w:r>
      <w:r w:rsidR="00CC299D">
        <w:rPr>
          <w:b/>
          <w:bCs/>
        </w:rPr>
        <w:t>-</w:t>
      </w:r>
      <w:r w:rsidR="0087003A" w:rsidRPr="00E86EDC">
        <w:rPr>
          <w:b/>
          <w:bCs/>
        </w:rPr>
        <w:t>19</w:t>
      </w:r>
      <w:r w:rsidR="00E86EDC" w:rsidRPr="00E86EDC">
        <w:rPr>
          <w:b/>
          <w:bCs/>
        </w:rPr>
        <w:t>”</w:t>
      </w:r>
      <w:r w:rsidR="0087003A" w:rsidRPr="00DD5CED">
        <w:t>.</w:t>
      </w:r>
    </w:p>
    <w:p w14:paraId="176022BA" w14:textId="77777777" w:rsidR="00335E73" w:rsidRPr="00DD5CED" w:rsidRDefault="00335E73" w:rsidP="00DD5CED">
      <w:pPr>
        <w:pStyle w:val="Corpodetexto"/>
        <w:spacing w:line="360" w:lineRule="auto"/>
        <w:ind w:firstLine="720"/>
        <w:jc w:val="both"/>
      </w:pPr>
    </w:p>
    <w:p w14:paraId="6B05B823" w14:textId="3764F9E6" w:rsidR="00562AC8" w:rsidRPr="00DD5CED" w:rsidRDefault="00B04A15" w:rsidP="00DD5CED">
      <w:pPr>
        <w:spacing w:line="360" w:lineRule="auto"/>
        <w:ind w:firstLine="720"/>
        <w:jc w:val="both"/>
        <w:rPr>
          <w:sz w:val="24"/>
          <w:szCs w:val="24"/>
        </w:rPr>
      </w:pPr>
      <w:r w:rsidRPr="00DD5CED">
        <w:rPr>
          <w:b/>
          <w:sz w:val="24"/>
          <w:szCs w:val="24"/>
        </w:rPr>
        <w:t>Art.</w:t>
      </w:r>
      <w:r w:rsidRPr="00DD5CED">
        <w:rPr>
          <w:b/>
          <w:spacing w:val="22"/>
          <w:sz w:val="24"/>
          <w:szCs w:val="24"/>
        </w:rPr>
        <w:t xml:space="preserve"> </w:t>
      </w:r>
      <w:r w:rsidR="00266354" w:rsidRPr="00DD5CED">
        <w:rPr>
          <w:b/>
          <w:sz w:val="24"/>
          <w:szCs w:val="24"/>
        </w:rPr>
        <w:t>4</w:t>
      </w:r>
      <w:r w:rsidRPr="00DD5CED">
        <w:rPr>
          <w:b/>
          <w:sz w:val="24"/>
          <w:szCs w:val="24"/>
        </w:rPr>
        <w:t>º</w:t>
      </w:r>
      <w:r w:rsidRPr="00DD5CED">
        <w:rPr>
          <w:sz w:val="24"/>
          <w:szCs w:val="24"/>
        </w:rPr>
        <w:t>.</w:t>
      </w:r>
      <w:r w:rsidR="00CA6806" w:rsidRPr="00DD5CED">
        <w:rPr>
          <w:sz w:val="24"/>
          <w:szCs w:val="24"/>
        </w:rPr>
        <w:t xml:space="preserve"> Os estabelecimentos pú</w:t>
      </w:r>
      <w:r w:rsidR="0087003A" w:rsidRPr="00DD5CED">
        <w:rPr>
          <w:sz w:val="24"/>
          <w:szCs w:val="24"/>
        </w:rPr>
        <w:t>blicos ou privados</w:t>
      </w:r>
      <w:r w:rsidR="000B02E5">
        <w:rPr>
          <w:sz w:val="24"/>
          <w:szCs w:val="24"/>
        </w:rPr>
        <w:t>,</w:t>
      </w:r>
      <w:r w:rsidR="0087003A" w:rsidRPr="00DD5CED">
        <w:rPr>
          <w:sz w:val="24"/>
          <w:szCs w:val="24"/>
        </w:rPr>
        <w:t xml:space="preserve"> assumir</w:t>
      </w:r>
      <w:r w:rsidR="00E86EDC">
        <w:rPr>
          <w:sz w:val="24"/>
          <w:szCs w:val="24"/>
        </w:rPr>
        <w:t>ão</w:t>
      </w:r>
      <w:r w:rsidR="0087003A" w:rsidRPr="00DD5CED">
        <w:rPr>
          <w:sz w:val="24"/>
          <w:szCs w:val="24"/>
        </w:rPr>
        <w:t xml:space="preserve"> a responsabilidade de exercer o controle d</w:t>
      </w:r>
      <w:r w:rsidR="00E86EDC">
        <w:rPr>
          <w:sz w:val="24"/>
          <w:szCs w:val="24"/>
        </w:rPr>
        <w:t>a</w:t>
      </w:r>
      <w:r w:rsidR="0087003A" w:rsidRPr="00DD5CED">
        <w:rPr>
          <w:sz w:val="24"/>
          <w:szCs w:val="24"/>
        </w:rPr>
        <w:t xml:space="preserve"> entrada</w:t>
      </w:r>
      <w:r w:rsidR="00E86EDC">
        <w:rPr>
          <w:sz w:val="24"/>
          <w:szCs w:val="24"/>
        </w:rPr>
        <w:t xml:space="preserve"> de pessoas,</w:t>
      </w:r>
      <w:r w:rsidR="0087003A" w:rsidRPr="00DD5CED">
        <w:rPr>
          <w:sz w:val="24"/>
          <w:szCs w:val="24"/>
        </w:rPr>
        <w:t xml:space="preserve"> mediante a apresentação do </w:t>
      </w:r>
      <w:r w:rsidR="00E86EDC">
        <w:rPr>
          <w:sz w:val="24"/>
          <w:szCs w:val="24"/>
        </w:rPr>
        <w:t>P</w:t>
      </w:r>
      <w:r w:rsidR="0087003A" w:rsidRPr="00DD5CED">
        <w:rPr>
          <w:sz w:val="24"/>
          <w:szCs w:val="24"/>
        </w:rPr>
        <w:t xml:space="preserve">assaporte </w:t>
      </w:r>
      <w:r w:rsidR="00E86EDC">
        <w:rPr>
          <w:sz w:val="24"/>
          <w:szCs w:val="24"/>
        </w:rPr>
        <w:t>Sanitário Municipal</w:t>
      </w:r>
      <w:r w:rsidR="001B1BF4">
        <w:rPr>
          <w:sz w:val="24"/>
          <w:szCs w:val="24"/>
        </w:rPr>
        <w:t xml:space="preserve">, </w:t>
      </w:r>
      <w:r w:rsidR="0087003A" w:rsidRPr="00DD5CED">
        <w:rPr>
          <w:sz w:val="24"/>
          <w:szCs w:val="24"/>
        </w:rPr>
        <w:t>de vacinação</w:t>
      </w:r>
      <w:r w:rsidR="001B1BF4">
        <w:rPr>
          <w:sz w:val="24"/>
          <w:szCs w:val="24"/>
        </w:rPr>
        <w:t xml:space="preserve"> contra </w:t>
      </w:r>
      <w:r w:rsidR="0087003A" w:rsidRPr="00DD5CED">
        <w:rPr>
          <w:sz w:val="24"/>
          <w:szCs w:val="24"/>
        </w:rPr>
        <w:t xml:space="preserve">a </w:t>
      </w:r>
      <w:r w:rsidR="001B1BF4">
        <w:rPr>
          <w:sz w:val="24"/>
          <w:szCs w:val="24"/>
        </w:rPr>
        <w:t>C</w:t>
      </w:r>
      <w:r w:rsidR="0087003A" w:rsidRPr="00DD5CED">
        <w:rPr>
          <w:sz w:val="24"/>
          <w:szCs w:val="24"/>
        </w:rPr>
        <w:t>ovid</w:t>
      </w:r>
      <w:r w:rsidR="001B1BF4">
        <w:rPr>
          <w:sz w:val="24"/>
          <w:szCs w:val="24"/>
        </w:rPr>
        <w:t>-</w:t>
      </w:r>
      <w:r w:rsidR="0087003A" w:rsidRPr="00DD5CED">
        <w:rPr>
          <w:sz w:val="24"/>
          <w:szCs w:val="24"/>
        </w:rPr>
        <w:t>19</w:t>
      </w:r>
      <w:r w:rsidR="00E86EDC">
        <w:rPr>
          <w:sz w:val="24"/>
          <w:szCs w:val="24"/>
        </w:rPr>
        <w:t>,</w:t>
      </w:r>
      <w:r w:rsidR="00965DB5" w:rsidRPr="00DD5CED">
        <w:rPr>
          <w:sz w:val="24"/>
          <w:szCs w:val="24"/>
        </w:rPr>
        <w:t xml:space="preserve"> na versão f</w:t>
      </w:r>
      <w:r w:rsidR="00E86EDC">
        <w:rPr>
          <w:sz w:val="24"/>
          <w:szCs w:val="24"/>
        </w:rPr>
        <w:t>í</w:t>
      </w:r>
      <w:r w:rsidR="00965DB5" w:rsidRPr="00DD5CED">
        <w:rPr>
          <w:sz w:val="24"/>
          <w:szCs w:val="24"/>
        </w:rPr>
        <w:t>sica ou digital</w:t>
      </w:r>
      <w:r w:rsidR="00E86EDC">
        <w:rPr>
          <w:sz w:val="24"/>
          <w:szCs w:val="24"/>
        </w:rPr>
        <w:t xml:space="preserve">, sob pena de </w:t>
      </w:r>
      <w:r w:rsidR="001B1BF4">
        <w:rPr>
          <w:sz w:val="24"/>
          <w:szCs w:val="24"/>
        </w:rPr>
        <w:t xml:space="preserve">paralizaçõa e/ou </w:t>
      </w:r>
      <w:r w:rsidR="00E86EDC">
        <w:rPr>
          <w:sz w:val="24"/>
          <w:szCs w:val="24"/>
        </w:rPr>
        <w:t>suspensão</w:t>
      </w:r>
      <w:r w:rsidR="001B1BF4">
        <w:rPr>
          <w:sz w:val="24"/>
          <w:szCs w:val="24"/>
        </w:rPr>
        <w:t xml:space="preserve"> de suas atividades, até que tal exigência seja suprida, sem prejuiízo de outras sanções administrativas, no âmbito municipal</w:t>
      </w:r>
      <w:r w:rsidR="00965DB5" w:rsidRPr="00DD5CED">
        <w:rPr>
          <w:sz w:val="24"/>
          <w:szCs w:val="24"/>
        </w:rPr>
        <w:t>.</w:t>
      </w:r>
    </w:p>
    <w:p w14:paraId="1981D3D3" w14:textId="77777777" w:rsidR="00B26943" w:rsidRPr="00DD5CED" w:rsidRDefault="00B26943" w:rsidP="00DD5CED">
      <w:pPr>
        <w:spacing w:line="360" w:lineRule="auto"/>
        <w:jc w:val="both"/>
        <w:rPr>
          <w:sz w:val="24"/>
          <w:szCs w:val="24"/>
        </w:rPr>
      </w:pPr>
    </w:p>
    <w:p w14:paraId="3EFE97B5" w14:textId="78775753" w:rsidR="002111B4" w:rsidRPr="00DD5CED" w:rsidRDefault="00CA6806" w:rsidP="00DD5CED">
      <w:pPr>
        <w:spacing w:after="160" w:line="259" w:lineRule="auto"/>
        <w:jc w:val="both"/>
        <w:rPr>
          <w:sz w:val="24"/>
          <w:szCs w:val="24"/>
        </w:rPr>
      </w:pPr>
      <w:r w:rsidRPr="00DD5CED">
        <w:rPr>
          <w:b/>
          <w:spacing w:val="23"/>
          <w:sz w:val="24"/>
          <w:szCs w:val="24"/>
        </w:rPr>
        <w:t xml:space="preserve">        </w:t>
      </w:r>
      <w:r w:rsidR="00335E73" w:rsidRPr="00DD5CED">
        <w:rPr>
          <w:b/>
          <w:spacing w:val="23"/>
          <w:sz w:val="24"/>
          <w:szCs w:val="24"/>
        </w:rPr>
        <w:t>A</w:t>
      </w:r>
      <w:r w:rsidR="005753F9" w:rsidRPr="00DD5CED">
        <w:rPr>
          <w:b/>
          <w:spacing w:val="23"/>
          <w:sz w:val="24"/>
          <w:szCs w:val="24"/>
        </w:rPr>
        <w:t>rt.</w:t>
      </w:r>
      <w:r w:rsidR="00BD633D" w:rsidRPr="00DD5CED">
        <w:rPr>
          <w:b/>
          <w:spacing w:val="23"/>
          <w:sz w:val="24"/>
          <w:szCs w:val="24"/>
        </w:rPr>
        <w:t>5</w:t>
      </w:r>
      <w:r w:rsidR="00E11121" w:rsidRPr="00DD5CED">
        <w:rPr>
          <w:b/>
          <w:spacing w:val="23"/>
          <w:sz w:val="24"/>
          <w:szCs w:val="24"/>
        </w:rPr>
        <w:t>º</w:t>
      </w:r>
      <w:r w:rsidR="005753F9" w:rsidRPr="00DD5CED">
        <w:rPr>
          <w:b/>
          <w:spacing w:val="23"/>
          <w:sz w:val="24"/>
          <w:szCs w:val="24"/>
        </w:rPr>
        <w:t>.</w:t>
      </w:r>
      <w:r w:rsidR="001D26C9" w:rsidRPr="00DD5CED">
        <w:rPr>
          <w:sz w:val="24"/>
          <w:szCs w:val="24"/>
        </w:rPr>
        <w:t xml:space="preserve"> O </w:t>
      </w:r>
      <w:r w:rsidR="001B1BF4">
        <w:rPr>
          <w:sz w:val="24"/>
          <w:szCs w:val="24"/>
        </w:rPr>
        <w:t>P</w:t>
      </w:r>
      <w:r w:rsidR="001D26C9" w:rsidRPr="00DD5CED">
        <w:rPr>
          <w:sz w:val="24"/>
          <w:szCs w:val="24"/>
        </w:rPr>
        <w:t xml:space="preserve">assaporte </w:t>
      </w:r>
      <w:r w:rsidR="001B1BF4">
        <w:rPr>
          <w:sz w:val="24"/>
          <w:szCs w:val="24"/>
        </w:rPr>
        <w:t>S</w:t>
      </w:r>
      <w:r w:rsidR="001D26C9" w:rsidRPr="00DD5CED">
        <w:rPr>
          <w:sz w:val="24"/>
          <w:szCs w:val="24"/>
        </w:rPr>
        <w:t>anitár</w:t>
      </w:r>
      <w:r w:rsidR="003D0051" w:rsidRPr="00DD5CED">
        <w:rPr>
          <w:sz w:val="24"/>
          <w:szCs w:val="24"/>
        </w:rPr>
        <w:t>io</w:t>
      </w:r>
      <w:r w:rsidR="001B1BF4">
        <w:rPr>
          <w:sz w:val="24"/>
          <w:szCs w:val="24"/>
        </w:rPr>
        <w:t xml:space="preserve"> Municipal,</w:t>
      </w:r>
      <w:r w:rsidR="00DD5CED">
        <w:rPr>
          <w:sz w:val="24"/>
          <w:szCs w:val="24"/>
        </w:rPr>
        <w:t xml:space="preserve"> não será exigido como condição</w:t>
      </w:r>
      <w:r w:rsidR="001D26C9" w:rsidRPr="00DD5CED">
        <w:rPr>
          <w:sz w:val="24"/>
          <w:szCs w:val="24"/>
        </w:rPr>
        <w:t xml:space="preserve"> de acesso nos estabelecimentos </w:t>
      </w:r>
      <w:r w:rsidR="00DD5CED">
        <w:rPr>
          <w:sz w:val="24"/>
          <w:szCs w:val="24"/>
        </w:rPr>
        <w:t xml:space="preserve">regidos por esta lei, nos casos em que a campanha de vacinação não atingir a faixa populacional vacinável </w:t>
      </w:r>
      <w:r w:rsidR="001D26C9" w:rsidRPr="00DD5CED">
        <w:rPr>
          <w:sz w:val="24"/>
          <w:szCs w:val="24"/>
        </w:rPr>
        <w:t>ou por aqueles que, por razões médicas reconhecidas em atestado médico, não puderem se vacinar.</w:t>
      </w:r>
    </w:p>
    <w:p w14:paraId="47ADD8C7" w14:textId="64105120" w:rsidR="001D26C9" w:rsidRPr="00DD5CED" w:rsidRDefault="001D26C9" w:rsidP="00DD5CED">
      <w:pPr>
        <w:pStyle w:val="Corpodetexto"/>
        <w:spacing w:line="360" w:lineRule="auto"/>
        <w:jc w:val="both"/>
        <w:rPr>
          <w:b/>
          <w:spacing w:val="-1"/>
        </w:rPr>
      </w:pPr>
    </w:p>
    <w:p w14:paraId="224C34DD" w14:textId="31146804" w:rsidR="00BE4B3C" w:rsidRPr="00DD5CED" w:rsidRDefault="00B12F6D" w:rsidP="00DD5CED">
      <w:pPr>
        <w:spacing w:after="160" w:line="259" w:lineRule="auto"/>
        <w:jc w:val="both"/>
        <w:rPr>
          <w:sz w:val="24"/>
          <w:szCs w:val="24"/>
        </w:rPr>
      </w:pPr>
      <w:r w:rsidRPr="00DD5CED">
        <w:rPr>
          <w:b/>
          <w:spacing w:val="-1"/>
          <w:sz w:val="24"/>
          <w:szCs w:val="24"/>
        </w:rPr>
        <w:t xml:space="preserve">           </w:t>
      </w:r>
      <w:r w:rsidR="001D26C9" w:rsidRPr="00DD5CED">
        <w:rPr>
          <w:b/>
          <w:spacing w:val="-1"/>
          <w:sz w:val="24"/>
          <w:szCs w:val="24"/>
        </w:rPr>
        <w:t xml:space="preserve">Art.6º. </w:t>
      </w:r>
      <w:r w:rsidR="00BE4B3C" w:rsidRPr="00DD5CED">
        <w:rPr>
          <w:sz w:val="24"/>
          <w:szCs w:val="24"/>
        </w:rPr>
        <w:t>Para fins dest</w:t>
      </w:r>
      <w:r w:rsidR="001B1BF4">
        <w:rPr>
          <w:sz w:val="24"/>
          <w:szCs w:val="24"/>
        </w:rPr>
        <w:t>a Lei</w:t>
      </w:r>
      <w:r w:rsidR="00BE4B3C" w:rsidRPr="00DD5CED">
        <w:rPr>
          <w:sz w:val="24"/>
          <w:szCs w:val="24"/>
        </w:rPr>
        <w:t xml:space="preserve">, constituirá o </w:t>
      </w:r>
      <w:r w:rsidR="001B1BF4">
        <w:rPr>
          <w:sz w:val="24"/>
          <w:szCs w:val="24"/>
        </w:rPr>
        <w:t>P</w:t>
      </w:r>
      <w:r w:rsidR="00BE4B3C" w:rsidRPr="00DD5CED">
        <w:rPr>
          <w:sz w:val="24"/>
          <w:szCs w:val="24"/>
        </w:rPr>
        <w:t xml:space="preserve">assaporte </w:t>
      </w:r>
      <w:r w:rsidR="001B1BF4">
        <w:rPr>
          <w:sz w:val="24"/>
          <w:szCs w:val="24"/>
        </w:rPr>
        <w:t>S</w:t>
      </w:r>
      <w:r w:rsidR="00BE4B3C" w:rsidRPr="00DD5CED">
        <w:rPr>
          <w:sz w:val="24"/>
          <w:szCs w:val="24"/>
        </w:rPr>
        <w:t>anitário</w:t>
      </w:r>
      <w:r w:rsidR="001B1BF4">
        <w:rPr>
          <w:sz w:val="24"/>
          <w:szCs w:val="24"/>
        </w:rPr>
        <w:t xml:space="preserve"> Municipal,</w:t>
      </w:r>
      <w:r w:rsidR="00BE4B3C" w:rsidRPr="00DD5CED">
        <w:rPr>
          <w:sz w:val="24"/>
          <w:szCs w:val="24"/>
        </w:rPr>
        <w:t xml:space="preserve"> tanto o comprovante físico de vacinação</w:t>
      </w:r>
      <w:r w:rsidR="001B1BF4">
        <w:rPr>
          <w:sz w:val="24"/>
          <w:szCs w:val="24"/>
        </w:rPr>
        <w:t>,</w:t>
      </w:r>
      <w:r w:rsidR="00BE4B3C" w:rsidRPr="00DD5CED">
        <w:rPr>
          <w:sz w:val="24"/>
          <w:szCs w:val="24"/>
        </w:rPr>
        <w:t xml:space="preserve"> quanto o comprovante de vacinação digital emitido no s</w:t>
      </w:r>
      <w:r w:rsidR="001B1BF4">
        <w:rPr>
          <w:sz w:val="24"/>
          <w:szCs w:val="24"/>
        </w:rPr>
        <w:t>i</w:t>
      </w:r>
      <w:r w:rsidR="00BE4B3C" w:rsidRPr="00DD5CED">
        <w:rPr>
          <w:sz w:val="24"/>
          <w:szCs w:val="24"/>
        </w:rPr>
        <w:t xml:space="preserve">te da Secretaria </w:t>
      </w:r>
      <w:r w:rsidR="001B1BF4">
        <w:rPr>
          <w:sz w:val="24"/>
          <w:szCs w:val="24"/>
        </w:rPr>
        <w:t>M</w:t>
      </w:r>
      <w:r w:rsidR="00BE4B3C" w:rsidRPr="00DD5CED">
        <w:rPr>
          <w:sz w:val="24"/>
          <w:szCs w:val="24"/>
        </w:rPr>
        <w:t>unicipal de Saúde</w:t>
      </w:r>
      <w:r w:rsidR="001B1BF4">
        <w:rPr>
          <w:sz w:val="24"/>
          <w:szCs w:val="24"/>
        </w:rPr>
        <w:t>,</w:t>
      </w:r>
      <w:r w:rsidR="00BE4B3C" w:rsidRPr="00DD5CED">
        <w:rPr>
          <w:sz w:val="24"/>
          <w:szCs w:val="24"/>
        </w:rPr>
        <w:t xml:space="preserve"> de Santana.</w:t>
      </w:r>
    </w:p>
    <w:p w14:paraId="01E94819" w14:textId="77777777" w:rsidR="00BE4B3C" w:rsidRPr="00DD5CED" w:rsidRDefault="00BE4B3C" w:rsidP="00DD5CED">
      <w:pPr>
        <w:pStyle w:val="Corpodetexto"/>
        <w:spacing w:line="360" w:lineRule="auto"/>
        <w:ind w:firstLine="720"/>
        <w:jc w:val="both"/>
        <w:rPr>
          <w:b/>
          <w:spacing w:val="-1"/>
        </w:rPr>
      </w:pPr>
    </w:p>
    <w:p w14:paraId="5B20E0AB" w14:textId="043BB440" w:rsidR="00B04A15" w:rsidRPr="00DD5CED" w:rsidRDefault="00BE4B3C" w:rsidP="00DD5CED">
      <w:pPr>
        <w:pStyle w:val="Corpodetexto"/>
        <w:spacing w:line="360" w:lineRule="auto"/>
        <w:ind w:firstLine="720"/>
        <w:jc w:val="both"/>
      </w:pPr>
      <w:r w:rsidRPr="00DD5CED">
        <w:rPr>
          <w:b/>
          <w:spacing w:val="-1"/>
        </w:rPr>
        <w:t xml:space="preserve">Art.7º </w:t>
      </w:r>
      <w:r w:rsidR="00B04A15" w:rsidRPr="00DD5CED">
        <w:t>Esta Lei</w:t>
      </w:r>
      <w:r w:rsidR="00B04A15" w:rsidRPr="00DD5CED">
        <w:rPr>
          <w:spacing w:val="-1"/>
        </w:rPr>
        <w:t xml:space="preserve"> </w:t>
      </w:r>
      <w:r w:rsidR="00B04A15" w:rsidRPr="00DD5CED">
        <w:t>entra</w:t>
      </w:r>
      <w:r w:rsidR="00B04A15" w:rsidRPr="00DD5CED">
        <w:rPr>
          <w:spacing w:val="1"/>
        </w:rPr>
        <w:t xml:space="preserve"> </w:t>
      </w:r>
      <w:r w:rsidR="00B04A15" w:rsidRPr="00DD5CED">
        <w:t>em vigor</w:t>
      </w:r>
      <w:r w:rsidR="00B04A15" w:rsidRPr="00DD5CED">
        <w:rPr>
          <w:spacing w:val="-1"/>
        </w:rPr>
        <w:t xml:space="preserve"> </w:t>
      </w:r>
      <w:r w:rsidR="00B04A15" w:rsidRPr="00DD5CED">
        <w:t>na</w:t>
      </w:r>
      <w:r w:rsidR="00B04A15" w:rsidRPr="00DD5CED">
        <w:rPr>
          <w:spacing w:val="-1"/>
        </w:rPr>
        <w:t xml:space="preserve"> </w:t>
      </w:r>
      <w:r w:rsidR="00B04A15" w:rsidRPr="00DD5CED">
        <w:t>data de</w:t>
      </w:r>
      <w:r w:rsidR="00B04A15" w:rsidRPr="00DD5CED">
        <w:rPr>
          <w:spacing w:val="-1"/>
        </w:rPr>
        <w:t xml:space="preserve"> </w:t>
      </w:r>
      <w:r w:rsidR="00B04A15" w:rsidRPr="00DD5CED">
        <w:t>sua</w:t>
      </w:r>
      <w:r w:rsidR="00B04A15" w:rsidRPr="00DD5CED">
        <w:rPr>
          <w:spacing w:val="-1"/>
        </w:rPr>
        <w:t xml:space="preserve"> </w:t>
      </w:r>
      <w:r w:rsidR="00783461">
        <w:t xml:space="preserve">publicação, revogadas todas as disposições </w:t>
      </w:r>
      <w:r w:rsidR="001B1BF4">
        <w:t>contrárias</w:t>
      </w:r>
      <w:r w:rsidR="00783461">
        <w:t>.</w:t>
      </w:r>
    </w:p>
    <w:p w14:paraId="210D871C" w14:textId="77777777" w:rsidR="00F47440" w:rsidRPr="00DD5CED" w:rsidRDefault="00F47440" w:rsidP="00DD5CED">
      <w:pPr>
        <w:jc w:val="both"/>
        <w:rPr>
          <w:sz w:val="24"/>
          <w:szCs w:val="24"/>
        </w:rPr>
      </w:pPr>
    </w:p>
    <w:p w14:paraId="73767FC5" w14:textId="77777777" w:rsidR="00605A4D" w:rsidRPr="00DD5CED" w:rsidRDefault="00605A4D" w:rsidP="00DD5CED">
      <w:pPr>
        <w:jc w:val="both"/>
        <w:rPr>
          <w:sz w:val="24"/>
          <w:szCs w:val="24"/>
        </w:rPr>
      </w:pPr>
    </w:p>
    <w:p w14:paraId="4E206D41" w14:textId="1D1061C4" w:rsidR="009E4DD5" w:rsidRDefault="00F47440" w:rsidP="00DD5CED">
      <w:pPr>
        <w:jc w:val="both"/>
        <w:rPr>
          <w:b/>
          <w:sz w:val="24"/>
          <w:szCs w:val="24"/>
        </w:rPr>
      </w:pPr>
      <w:r w:rsidRPr="00DD5CED">
        <w:rPr>
          <w:b/>
          <w:sz w:val="24"/>
          <w:szCs w:val="24"/>
        </w:rPr>
        <w:t>PALÁCIO DRº. FÁBIO JOSÉ DOS SANTOS, SEDE</w:t>
      </w:r>
      <w:r w:rsidR="00B12F6D" w:rsidRPr="00DD5CED">
        <w:rPr>
          <w:b/>
          <w:sz w:val="24"/>
          <w:szCs w:val="24"/>
        </w:rPr>
        <w:t xml:space="preserve"> DO PODER LEGISLATIVO MUNICIPAL DE </w:t>
      </w:r>
      <w:r w:rsidR="00B04A15" w:rsidRPr="00DD5CED">
        <w:rPr>
          <w:b/>
          <w:sz w:val="24"/>
          <w:szCs w:val="24"/>
        </w:rPr>
        <w:t xml:space="preserve">SANTANA-AP, </w:t>
      </w:r>
      <w:r w:rsidR="00B12F6D" w:rsidRPr="00DD5CED">
        <w:rPr>
          <w:b/>
          <w:sz w:val="24"/>
          <w:szCs w:val="24"/>
        </w:rPr>
        <w:t>06 DE DEZEMBRO</w:t>
      </w:r>
      <w:r w:rsidR="009E0512" w:rsidRPr="00DD5CED">
        <w:rPr>
          <w:b/>
          <w:sz w:val="24"/>
          <w:szCs w:val="24"/>
        </w:rPr>
        <w:t xml:space="preserve"> </w:t>
      </w:r>
      <w:r w:rsidR="00B04A15" w:rsidRPr="00DD5CED">
        <w:rPr>
          <w:b/>
          <w:sz w:val="24"/>
          <w:szCs w:val="24"/>
        </w:rPr>
        <w:t xml:space="preserve"> DE 2021.</w:t>
      </w:r>
    </w:p>
    <w:p w14:paraId="234028A1" w14:textId="77777777" w:rsidR="00783461" w:rsidRDefault="00783461" w:rsidP="00DD5CED">
      <w:pPr>
        <w:jc w:val="both"/>
        <w:rPr>
          <w:b/>
          <w:sz w:val="24"/>
          <w:szCs w:val="24"/>
        </w:rPr>
      </w:pPr>
    </w:p>
    <w:p w14:paraId="0E056408" w14:textId="77777777" w:rsidR="00783461" w:rsidRDefault="00783461" w:rsidP="00DD5CED">
      <w:pPr>
        <w:jc w:val="both"/>
        <w:rPr>
          <w:b/>
          <w:sz w:val="24"/>
          <w:szCs w:val="24"/>
        </w:rPr>
      </w:pPr>
    </w:p>
    <w:p w14:paraId="41E85BD4" w14:textId="77777777" w:rsidR="00783461" w:rsidRDefault="00783461" w:rsidP="00777810">
      <w:pPr>
        <w:rPr>
          <w:b/>
          <w:sz w:val="24"/>
          <w:szCs w:val="24"/>
        </w:rPr>
      </w:pPr>
    </w:p>
    <w:p w14:paraId="7FDB4278" w14:textId="77777777" w:rsidR="00783461" w:rsidRDefault="00783461" w:rsidP="00777810">
      <w:pPr>
        <w:rPr>
          <w:b/>
          <w:sz w:val="24"/>
          <w:szCs w:val="24"/>
        </w:rPr>
      </w:pPr>
    </w:p>
    <w:p w14:paraId="1992054F" w14:textId="77777777" w:rsidR="00783461" w:rsidRDefault="00783461" w:rsidP="00777810">
      <w:pPr>
        <w:rPr>
          <w:b/>
          <w:sz w:val="24"/>
          <w:szCs w:val="24"/>
        </w:rPr>
      </w:pPr>
    </w:p>
    <w:p w14:paraId="02FA9581" w14:textId="77777777" w:rsidR="00783461" w:rsidRDefault="00783461" w:rsidP="00777810">
      <w:pPr>
        <w:rPr>
          <w:b/>
          <w:sz w:val="24"/>
          <w:szCs w:val="24"/>
        </w:rPr>
        <w:sectPr w:rsidR="00783461" w:rsidSect="00B54E77">
          <w:headerReference w:type="default" r:id="rId8"/>
          <w:footerReference w:type="default" r:id="rId9"/>
          <w:type w:val="continuous"/>
          <w:pgSz w:w="11910" w:h="16840"/>
          <w:pgMar w:top="420" w:right="1137" w:bottom="280" w:left="1460" w:header="720" w:footer="720" w:gutter="0"/>
          <w:cols w:space="720"/>
        </w:sectPr>
      </w:pPr>
    </w:p>
    <w:p w14:paraId="1CD164DA" w14:textId="771530B5" w:rsidR="00783461" w:rsidRPr="00783461" w:rsidRDefault="00783461" w:rsidP="00777810">
      <w:pPr>
        <w:rPr>
          <w:b/>
          <w:sz w:val="24"/>
          <w:szCs w:val="24"/>
        </w:rPr>
      </w:pPr>
      <w:r w:rsidRPr="00783461">
        <w:rPr>
          <w:b/>
          <w:sz w:val="24"/>
          <w:szCs w:val="24"/>
        </w:rPr>
        <w:t>ELMA GARCIA</w:t>
      </w:r>
    </w:p>
    <w:p w14:paraId="2816CE52" w14:textId="77777777" w:rsidR="00783461" w:rsidRPr="00777810" w:rsidRDefault="00783461" w:rsidP="00777810">
      <w:pPr>
        <w:rPr>
          <w:b/>
          <w:sz w:val="20"/>
          <w:szCs w:val="20"/>
        </w:rPr>
      </w:pPr>
      <w:r w:rsidRPr="00777810">
        <w:rPr>
          <w:b/>
          <w:sz w:val="20"/>
          <w:szCs w:val="20"/>
        </w:rPr>
        <w:t>VEREADORA – DEM</w:t>
      </w:r>
    </w:p>
    <w:p w14:paraId="0DF5F270" w14:textId="77777777" w:rsidR="00783461" w:rsidRDefault="00783461" w:rsidP="00777810">
      <w:pPr>
        <w:rPr>
          <w:b/>
          <w:sz w:val="24"/>
          <w:szCs w:val="24"/>
        </w:rPr>
      </w:pPr>
    </w:p>
    <w:p w14:paraId="0879A498" w14:textId="77777777" w:rsidR="00777810" w:rsidRPr="00783461" w:rsidRDefault="00777810" w:rsidP="00777810">
      <w:pPr>
        <w:rPr>
          <w:b/>
          <w:sz w:val="24"/>
          <w:szCs w:val="24"/>
        </w:rPr>
      </w:pPr>
    </w:p>
    <w:p w14:paraId="582BA121" w14:textId="77777777" w:rsidR="00783461" w:rsidRDefault="00783461" w:rsidP="00777810">
      <w:pPr>
        <w:rPr>
          <w:b/>
          <w:sz w:val="24"/>
          <w:szCs w:val="24"/>
        </w:rPr>
      </w:pPr>
    </w:p>
    <w:p w14:paraId="0705B350" w14:textId="77777777" w:rsidR="00783461" w:rsidRPr="00783461" w:rsidRDefault="00783461" w:rsidP="00777810">
      <w:pPr>
        <w:rPr>
          <w:b/>
          <w:sz w:val="24"/>
          <w:szCs w:val="24"/>
        </w:rPr>
      </w:pPr>
      <w:r w:rsidRPr="00783461">
        <w:rPr>
          <w:b/>
          <w:sz w:val="24"/>
          <w:szCs w:val="24"/>
        </w:rPr>
        <w:t>ADELSON ROCHA</w:t>
      </w:r>
    </w:p>
    <w:p w14:paraId="00BCB2F9" w14:textId="77777777" w:rsidR="00783461" w:rsidRPr="00777810" w:rsidRDefault="00783461" w:rsidP="00777810">
      <w:pPr>
        <w:rPr>
          <w:b/>
          <w:sz w:val="20"/>
          <w:szCs w:val="20"/>
        </w:rPr>
      </w:pPr>
      <w:r w:rsidRPr="00777810">
        <w:rPr>
          <w:b/>
          <w:sz w:val="20"/>
          <w:szCs w:val="20"/>
        </w:rPr>
        <w:t>VEREADOR – Pc do B</w:t>
      </w:r>
    </w:p>
    <w:p w14:paraId="76E808BA" w14:textId="77777777" w:rsidR="00777810" w:rsidRPr="00783461" w:rsidRDefault="00777810" w:rsidP="00777810">
      <w:pPr>
        <w:rPr>
          <w:b/>
          <w:sz w:val="24"/>
          <w:szCs w:val="24"/>
        </w:rPr>
      </w:pPr>
    </w:p>
    <w:p w14:paraId="622AA2B1" w14:textId="77777777" w:rsidR="00783461" w:rsidRPr="00783461" w:rsidRDefault="00783461" w:rsidP="00777810">
      <w:pPr>
        <w:rPr>
          <w:b/>
          <w:sz w:val="24"/>
          <w:szCs w:val="24"/>
        </w:rPr>
      </w:pPr>
    </w:p>
    <w:p w14:paraId="18B04EE6" w14:textId="77777777" w:rsidR="00783461" w:rsidRPr="00783461" w:rsidRDefault="00783461" w:rsidP="00777810">
      <w:pPr>
        <w:rPr>
          <w:b/>
          <w:sz w:val="24"/>
          <w:szCs w:val="24"/>
        </w:rPr>
      </w:pPr>
    </w:p>
    <w:p w14:paraId="3ECF9064" w14:textId="77777777" w:rsidR="00783461" w:rsidRPr="00783461" w:rsidRDefault="00783461" w:rsidP="00777810">
      <w:pPr>
        <w:rPr>
          <w:b/>
          <w:sz w:val="24"/>
          <w:szCs w:val="24"/>
        </w:rPr>
      </w:pPr>
    </w:p>
    <w:p w14:paraId="3BE32711" w14:textId="77777777" w:rsidR="00783461" w:rsidRPr="00783461" w:rsidRDefault="00783461" w:rsidP="00777810">
      <w:pPr>
        <w:rPr>
          <w:b/>
          <w:sz w:val="24"/>
          <w:szCs w:val="24"/>
        </w:rPr>
      </w:pPr>
      <w:r w:rsidRPr="00783461">
        <w:rPr>
          <w:b/>
          <w:sz w:val="24"/>
          <w:szCs w:val="24"/>
        </w:rPr>
        <w:t>ANGELO SANTOS</w:t>
      </w:r>
    </w:p>
    <w:p w14:paraId="145E8FBE" w14:textId="77777777" w:rsidR="00783461" w:rsidRPr="00777810" w:rsidRDefault="00783461" w:rsidP="00777810">
      <w:pPr>
        <w:rPr>
          <w:b/>
          <w:sz w:val="20"/>
          <w:szCs w:val="20"/>
        </w:rPr>
      </w:pPr>
      <w:r w:rsidRPr="00777810">
        <w:rPr>
          <w:b/>
          <w:sz w:val="20"/>
          <w:szCs w:val="20"/>
        </w:rPr>
        <w:t>VEREADOR – PTB</w:t>
      </w:r>
    </w:p>
    <w:p w14:paraId="0ABD3A54" w14:textId="77777777" w:rsidR="00783461" w:rsidRPr="00783461" w:rsidRDefault="00783461" w:rsidP="00777810">
      <w:pPr>
        <w:rPr>
          <w:b/>
          <w:sz w:val="24"/>
          <w:szCs w:val="24"/>
        </w:rPr>
      </w:pPr>
    </w:p>
    <w:p w14:paraId="1B8BDD3C" w14:textId="77777777" w:rsidR="00783461" w:rsidRPr="00783461" w:rsidRDefault="00783461" w:rsidP="00777810">
      <w:pPr>
        <w:rPr>
          <w:b/>
          <w:sz w:val="24"/>
          <w:szCs w:val="24"/>
        </w:rPr>
      </w:pPr>
    </w:p>
    <w:p w14:paraId="5FB301B0" w14:textId="77777777" w:rsidR="00783461" w:rsidRPr="00783461" w:rsidRDefault="00783461" w:rsidP="00777810">
      <w:pPr>
        <w:rPr>
          <w:b/>
          <w:sz w:val="24"/>
          <w:szCs w:val="24"/>
        </w:rPr>
      </w:pPr>
      <w:r w:rsidRPr="00783461">
        <w:rPr>
          <w:b/>
          <w:sz w:val="24"/>
          <w:szCs w:val="24"/>
        </w:rPr>
        <w:t>CARMEM QUEIROZ</w:t>
      </w:r>
    </w:p>
    <w:p w14:paraId="7154B44C" w14:textId="77777777" w:rsidR="00783461" w:rsidRPr="00777810" w:rsidRDefault="00783461" w:rsidP="00777810">
      <w:pPr>
        <w:rPr>
          <w:b/>
          <w:sz w:val="20"/>
          <w:szCs w:val="20"/>
        </w:rPr>
      </w:pPr>
      <w:r w:rsidRPr="00777810">
        <w:rPr>
          <w:b/>
          <w:sz w:val="20"/>
          <w:szCs w:val="20"/>
        </w:rPr>
        <w:t>VEREADORA – PP</w:t>
      </w:r>
    </w:p>
    <w:p w14:paraId="5995AF02" w14:textId="77777777" w:rsidR="00783461" w:rsidRPr="00777810" w:rsidRDefault="00783461" w:rsidP="00777810">
      <w:pPr>
        <w:rPr>
          <w:b/>
          <w:sz w:val="20"/>
          <w:szCs w:val="20"/>
        </w:rPr>
      </w:pPr>
    </w:p>
    <w:p w14:paraId="4D07CF28" w14:textId="5289EBF5" w:rsidR="00783461" w:rsidRPr="00783461" w:rsidRDefault="00783461" w:rsidP="00777810">
      <w:pPr>
        <w:rPr>
          <w:b/>
          <w:sz w:val="24"/>
          <w:szCs w:val="24"/>
        </w:rPr>
      </w:pPr>
    </w:p>
    <w:p w14:paraId="3FA303E1" w14:textId="77777777" w:rsidR="00783461" w:rsidRPr="00783461" w:rsidRDefault="00783461" w:rsidP="00777810">
      <w:pPr>
        <w:rPr>
          <w:b/>
          <w:sz w:val="24"/>
          <w:szCs w:val="24"/>
        </w:rPr>
      </w:pPr>
    </w:p>
    <w:p w14:paraId="6BD89A1D" w14:textId="77777777" w:rsidR="00783461" w:rsidRPr="00783461" w:rsidRDefault="00783461" w:rsidP="00777810">
      <w:pPr>
        <w:rPr>
          <w:b/>
          <w:sz w:val="24"/>
          <w:szCs w:val="24"/>
        </w:rPr>
      </w:pPr>
    </w:p>
    <w:p w14:paraId="55D1DF0A" w14:textId="412EC9E8" w:rsidR="00783461" w:rsidRPr="00783461" w:rsidRDefault="00783461" w:rsidP="00777810">
      <w:pPr>
        <w:rPr>
          <w:b/>
          <w:sz w:val="24"/>
          <w:szCs w:val="24"/>
        </w:rPr>
      </w:pPr>
    </w:p>
    <w:p w14:paraId="270DDC23" w14:textId="77777777" w:rsidR="00777810" w:rsidRPr="00777810" w:rsidRDefault="00777810" w:rsidP="00777810">
      <w:pPr>
        <w:rPr>
          <w:b/>
          <w:sz w:val="20"/>
          <w:szCs w:val="20"/>
        </w:rPr>
      </w:pPr>
    </w:p>
    <w:p w14:paraId="3DAC063A" w14:textId="07358421" w:rsidR="00777810" w:rsidRDefault="00777810" w:rsidP="00777810">
      <w:pPr>
        <w:rPr>
          <w:b/>
          <w:sz w:val="24"/>
          <w:szCs w:val="24"/>
        </w:rPr>
      </w:pPr>
      <w:r>
        <w:rPr>
          <w:b/>
          <w:sz w:val="24"/>
          <w:szCs w:val="24"/>
        </w:rPr>
        <w:t>LUIZINHO DE SANTANA</w:t>
      </w:r>
    </w:p>
    <w:p w14:paraId="3BF027D9" w14:textId="0FDA5C55" w:rsidR="00777810" w:rsidRPr="00777810" w:rsidRDefault="00777810" w:rsidP="00777810">
      <w:pPr>
        <w:rPr>
          <w:b/>
          <w:sz w:val="20"/>
          <w:szCs w:val="20"/>
        </w:rPr>
      </w:pPr>
      <w:r>
        <w:rPr>
          <w:b/>
          <w:sz w:val="20"/>
          <w:szCs w:val="20"/>
        </w:rPr>
        <w:t>VEREADOR - REPUBLICANO</w:t>
      </w:r>
      <w:r w:rsidR="00604436">
        <w:rPr>
          <w:b/>
          <w:sz w:val="20"/>
          <w:szCs w:val="20"/>
        </w:rPr>
        <w:t>S</w:t>
      </w:r>
    </w:p>
    <w:p w14:paraId="7F65DF78" w14:textId="77777777" w:rsidR="00777810" w:rsidRDefault="00777810" w:rsidP="00777810">
      <w:pPr>
        <w:rPr>
          <w:b/>
          <w:sz w:val="24"/>
          <w:szCs w:val="24"/>
        </w:rPr>
      </w:pPr>
    </w:p>
    <w:p w14:paraId="023AF223" w14:textId="77777777" w:rsidR="00777810" w:rsidRDefault="00777810" w:rsidP="00777810">
      <w:pPr>
        <w:rPr>
          <w:b/>
          <w:sz w:val="24"/>
          <w:szCs w:val="24"/>
        </w:rPr>
      </w:pPr>
    </w:p>
    <w:p w14:paraId="6F667259" w14:textId="77777777" w:rsidR="00783461" w:rsidRPr="00783461" w:rsidRDefault="00783461" w:rsidP="00777810">
      <w:pPr>
        <w:rPr>
          <w:b/>
          <w:sz w:val="24"/>
          <w:szCs w:val="24"/>
        </w:rPr>
      </w:pPr>
      <w:r w:rsidRPr="00783461">
        <w:rPr>
          <w:b/>
          <w:sz w:val="24"/>
          <w:szCs w:val="24"/>
        </w:rPr>
        <w:t>MARCO AURELIO</w:t>
      </w:r>
    </w:p>
    <w:p w14:paraId="483DB9DE" w14:textId="77777777" w:rsidR="00783461" w:rsidRPr="00777810" w:rsidRDefault="00783461" w:rsidP="00777810">
      <w:pPr>
        <w:rPr>
          <w:b/>
          <w:sz w:val="20"/>
          <w:szCs w:val="20"/>
        </w:rPr>
      </w:pPr>
      <w:r w:rsidRPr="00777810">
        <w:rPr>
          <w:b/>
          <w:sz w:val="20"/>
          <w:szCs w:val="20"/>
        </w:rPr>
        <w:t>VEREADOR – AVANTE</w:t>
      </w:r>
    </w:p>
    <w:p w14:paraId="0310451B" w14:textId="77777777" w:rsidR="00783461" w:rsidRPr="00783461" w:rsidRDefault="00783461" w:rsidP="00777810">
      <w:pPr>
        <w:rPr>
          <w:b/>
          <w:sz w:val="24"/>
          <w:szCs w:val="24"/>
        </w:rPr>
      </w:pPr>
    </w:p>
    <w:p w14:paraId="2237CCEA" w14:textId="77777777" w:rsidR="00783461" w:rsidRPr="00783461" w:rsidRDefault="00783461" w:rsidP="00777810">
      <w:pPr>
        <w:rPr>
          <w:b/>
          <w:sz w:val="24"/>
          <w:szCs w:val="24"/>
        </w:rPr>
      </w:pPr>
    </w:p>
    <w:p w14:paraId="51BCF803" w14:textId="77777777" w:rsidR="00783461" w:rsidRPr="00783461" w:rsidRDefault="00783461" w:rsidP="00777810">
      <w:pPr>
        <w:rPr>
          <w:b/>
          <w:sz w:val="24"/>
          <w:szCs w:val="24"/>
        </w:rPr>
      </w:pPr>
    </w:p>
    <w:p w14:paraId="5983751D" w14:textId="77777777" w:rsidR="00783461" w:rsidRPr="00783461" w:rsidRDefault="00783461" w:rsidP="00777810">
      <w:pPr>
        <w:rPr>
          <w:b/>
          <w:sz w:val="24"/>
          <w:szCs w:val="24"/>
        </w:rPr>
      </w:pPr>
      <w:r w:rsidRPr="00783461">
        <w:rPr>
          <w:b/>
          <w:sz w:val="24"/>
          <w:szCs w:val="24"/>
        </w:rPr>
        <w:t>MARIO BRANDÃO</w:t>
      </w:r>
    </w:p>
    <w:p w14:paraId="11E26A2A" w14:textId="2330B433" w:rsidR="00783461" w:rsidRPr="00777810" w:rsidRDefault="00783461" w:rsidP="00777810">
      <w:pPr>
        <w:rPr>
          <w:b/>
          <w:sz w:val="20"/>
          <w:szCs w:val="20"/>
        </w:rPr>
      </w:pPr>
      <w:r w:rsidRPr="00777810">
        <w:rPr>
          <w:b/>
          <w:sz w:val="20"/>
          <w:szCs w:val="20"/>
        </w:rPr>
        <w:t>VEREADOR – PL</w:t>
      </w:r>
    </w:p>
    <w:p w14:paraId="023E04BF" w14:textId="77777777" w:rsidR="00783461" w:rsidRDefault="00783461" w:rsidP="00777810">
      <w:pPr>
        <w:rPr>
          <w:b/>
          <w:sz w:val="24"/>
          <w:szCs w:val="24"/>
        </w:rPr>
      </w:pPr>
    </w:p>
    <w:p w14:paraId="4A93EF42" w14:textId="77777777" w:rsidR="00777810" w:rsidRDefault="00777810" w:rsidP="00777810">
      <w:pPr>
        <w:rPr>
          <w:b/>
          <w:sz w:val="24"/>
          <w:szCs w:val="24"/>
        </w:rPr>
      </w:pPr>
    </w:p>
    <w:p w14:paraId="284E8979" w14:textId="77777777" w:rsidR="00777810" w:rsidRDefault="00777810" w:rsidP="00777810">
      <w:pPr>
        <w:rPr>
          <w:b/>
          <w:sz w:val="24"/>
          <w:szCs w:val="24"/>
        </w:rPr>
      </w:pPr>
    </w:p>
    <w:p w14:paraId="2048CA50" w14:textId="370734D4" w:rsidR="00783461" w:rsidRDefault="00783461" w:rsidP="00777810">
      <w:pPr>
        <w:rPr>
          <w:b/>
          <w:sz w:val="24"/>
          <w:szCs w:val="24"/>
        </w:rPr>
      </w:pPr>
      <w:r>
        <w:rPr>
          <w:b/>
          <w:sz w:val="24"/>
          <w:szCs w:val="24"/>
        </w:rPr>
        <w:t>FRANCISCO FREIRE</w:t>
      </w:r>
    </w:p>
    <w:p w14:paraId="1797D65C" w14:textId="3CC9C9A8" w:rsidR="00783461" w:rsidRPr="00777810" w:rsidRDefault="00783461" w:rsidP="00777810">
      <w:pPr>
        <w:rPr>
          <w:b/>
          <w:sz w:val="20"/>
          <w:szCs w:val="20"/>
        </w:rPr>
      </w:pPr>
      <w:r w:rsidRPr="00777810">
        <w:rPr>
          <w:b/>
          <w:sz w:val="20"/>
          <w:szCs w:val="20"/>
        </w:rPr>
        <w:t>VEREADOR – PDT</w:t>
      </w:r>
    </w:p>
    <w:p w14:paraId="2A8285B4" w14:textId="77777777" w:rsidR="00783461" w:rsidRPr="00777810" w:rsidRDefault="00783461" w:rsidP="00777810">
      <w:pPr>
        <w:rPr>
          <w:b/>
          <w:sz w:val="20"/>
          <w:szCs w:val="20"/>
        </w:rPr>
      </w:pPr>
    </w:p>
    <w:p w14:paraId="4D0C4462" w14:textId="77777777" w:rsidR="009E4DD5" w:rsidRPr="00DD5CED" w:rsidRDefault="009E4DD5" w:rsidP="00777810">
      <w:pPr>
        <w:rPr>
          <w:b/>
          <w:sz w:val="24"/>
          <w:szCs w:val="24"/>
        </w:rPr>
      </w:pPr>
    </w:p>
    <w:p w14:paraId="6AA84169" w14:textId="77777777" w:rsidR="009E4DD5" w:rsidRPr="00DD5CED" w:rsidRDefault="009E4DD5" w:rsidP="00777810">
      <w:pPr>
        <w:rPr>
          <w:b/>
          <w:sz w:val="24"/>
          <w:szCs w:val="24"/>
        </w:rPr>
      </w:pPr>
    </w:p>
    <w:p w14:paraId="53E242DE" w14:textId="77777777" w:rsidR="009E4DD5" w:rsidRPr="00DD5CED" w:rsidRDefault="009E4DD5" w:rsidP="00DD5CED">
      <w:pPr>
        <w:jc w:val="both"/>
        <w:rPr>
          <w:b/>
          <w:sz w:val="24"/>
          <w:szCs w:val="24"/>
        </w:rPr>
      </w:pPr>
    </w:p>
    <w:p w14:paraId="2A2C23CE" w14:textId="77777777" w:rsidR="009E4DD5" w:rsidRPr="00DD5CED" w:rsidRDefault="009E4DD5" w:rsidP="00DD5CED">
      <w:pPr>
        <w:jc w:val="both"/>
        <w:rPr>
          <w:b/>
          <w:sz w:val="24"/>
          <w:szCs w:val="24"/>
        </w:rPr>
      </w:pPr>
    </w:p>
    <w:p w14:paraId="7A66518D" w14:textId="77777777" w:rsidR="009E4DD5" w:rsidRPr="00DD5CED" w:rsidRDefault="009E4DD5" w:rsidP="00DD5CED">
      <w:pPr>
        <w:jc w:val="both"/>
        <w:rPr>
          <w:b/>
          <w:sz w:val="24"/>
          <w:szCs w:val="24"/>
        </w:rPr>
      </w:pPr>
    </w:p>
    <w:p w14:paraId="42538582" w14:textId="77777777" w:rsidR="009E4DD5" w:rsidRPr="00DD5CED" w:rsidRDefault="009E4DD5" w:rsidP="00DD5CED">
      <w:pPr>
        <w:jc w:val="both"/>
        <w:rPr>
          <w:b/>
          <w:sz w:val="24"/>
          <w:szCs w:val="24"/>
        </w:rPr>
      </w:pPr>
    </w:p>
    <w:p w14:paraId="39FFF105" w14:textId="77777777" w:rsidR="00783461" w:rsidRDefault="00783461" w:rsidP="00DD5CED">
      <w:pPr>
        <w:jc w:val="both"/>
        <w:rPr>
          <w:b/>
          <w:sz w:val="24"/>
          <w:szCs w:val="24"/>
        </w:rPr>
        <w:sectPr w:rsidR="00783461" w:rsidSect="00783461">
          <w:type w:val="continuous"/>
          <w:pgSz w:w="11910" w:h="16840"/>
          <w:pgMar w:top="420" w:right="1137" w:bottom="280" w:left="1460" w:header="720" w:footer="720" w:gutter="0"/>
          <w:cols w:num="2" w:space="720"/>
        </w:sectPr>
      </w:pPr>
    </w:p>
    <w:p w14:paraId="1DE41EB8" w14:textId="77777777" w:rsidR="00783461" w:rsidRDefault="00783461" w:rsidP="00DD5CED">
      <w:pPr>
        <w:pStyle w:val="Ttulo1"/>
        <w:spacing w:before="92"/>
        <w:jc w:val="both"/>
      </w:pPr>
    </w:p>
    <w:p w14:paraId="5AC57DFE" w14:textId="77777777" w:rsidR="00783461" w:rsidRDefault="00783461" w:rsidP="00DD5CED">
      <w:pPr>
        <w:pStyle w:val="Ttulo1"/>
        <w:spacing w:before="92"/>
        <w:jc w:val="both"/>
      </w:pPr>
    </w:p>
    <w:p w14:paraId="6107255D" w14:textId="1626FEC2" w:rsidR="00C17B42" w:rsidRPr="00DD5CED" w:rsidRDefault="00B04A15" w:rsidP="00777810">
      <w:pPr>
        <w:pStyle w:val="Ttulo1"/>
        <w:spacing w:before="92"/>
      </w:pPr>
      <w:r w:rsidRPr="00DD5CED">
        <w:t>JUSTIFICATIVA</w:t>
      </w:r>
    </w:p>
    <w:p w14:paraId="6A315B84" w14:textId="77777777" w:rsidR="00C17B42" w:rsidRPr="00DD5CED" w:rsidRDefault="00C17B42" w:rsidP="00DD5CED">
      <w:pPr>
        <w:jc w:val="both"/>
        <w:rPr>
          <w:sz w:val="24"/>
          <w:szCs w:val="24"/>
        </w:rPr>
      </w:pPr>
    </w:p>
    <w:p w14:paraId="097324F5" w14:textId="2FE24956" w:rsidR="001174ED" w:rsidRPr="00DD5CED" w:rsidRDefault="008E0E7E" w:rsidP="00DD5CED">
      <w:pPr>
        <w:pStyle w:val="Corpodetexto"/>
        <w:spacing w:line="360" w:lineRule="auto"/>
        <w:ind w:firstLine="720"/>
        <w:jc w:val="both"/>
        <w:rPr>
          <w:rFonts w:eastAsia="Times New Roman"/>
          <w:color w:val="000000"/>
          <w:lang w:eastAsia="pt-BR"/>
        </w:rPr>
      </w:pPr>
      <w:r w:rsidRPr="00DD5CED">
        <w:rPr>
          <w:rFonts w:eastAsia="Times New Roman"/>
          <w:color w:val="000000"/>
          <w:lang w:eastAsia="pt-BR"/>
        </w:rPr>
        <w:t xml:space="preserve"> O </w:t>
      </w:r>
      <w:r w:rsidR="001D26C9" w:rsidRPr="00DD5CED">
        <w:rPr>
          <w:rFonts w:eastAsia="Times New Roman"/>
          <w:color w:val="000000"/>
          <w:lang w:eastAsia="pt-BR"/>
        </w:rPr>
        <w:t>presente Projeto de Lei, no cumprimento de suas funções, vem justificar a presente iniciativa com a finalidade</w:t>
      </w:r>
      <w:r w:rsidR="003D0051" w:rsidRPr="00DD5CED">
        <w:rPr>
          <w:rFonts w:eastAsia="Times New Roman"/>
          <w:color w:val="000000"/>
          <w:lang w:eastAsia="pt-BR"/>
        </w:rPr>
        <w:t xml:space="preserve"> que a pandemia ainda não acabou e se faz necessá</w:t>
      </w:r>
      <w:r w:rsidR="009D3C4A" w:rsidRPr="00DD5CED">
        <w:rPr>
          <w:rFonts w:eastAsia="Times New Roman"/>
          <w:color w:val="000000"/>
          <w:lang w:eastAsia="pt-BR"/>
        </w:rPr>
        <w:t xml:space="preserve">rio evitar qualquer retrocesso, precisamos dar condições para </w:t>
      </w:r>
      <w:r w:rsidR="003D0051" w:rsidRPr="00DD5CED">
        <w:rPr>
          <w:rFonts w:eastAsia="Times New Roman"/>
          <w:color w:val="000000"/>
          <w:lang w:eastAsia="pt-BR"/>
        </w:rPr>
        <w:t>que nossos comerciantes, empresa</w:t>
      </w:r>
      <w:r w:rsidR="009D3C4A" w:rsidRPr="00DD5CED">
        <w:rPr>
          <w:rFonts w:eastAsia="Times New Roman"/>
          <w:color w:val="000000"/>
          <w:lang w:eastAsia="pt-BR"/>
        </w:rPr>
        <w:t>r</w:t>
      </w:r>
      <w:r w:rsidR="003D0051" w:rsidRPr="00DD5CED">
        <w:rPr>
          <w:rFonts w:eastAsia="Times New Roman"/>
          <w:color w:val="000000"/>
          <w:lang w:eastAsia="pt-BR"/>
        </w:rPr>
        <w:t>ios e prestadores de serviços nã</w:t>
      </w:r>
      <w:r w:rsidR="009D3C4A" w:rsidRPr="00DD5CED">
        <w:rPr>
          <w:rFonts w:eastAsia="Times New Roman"/>
          <w:color w:val="000000"/>
          <w:lang w:eastAsia="pt-BR"/>
        </w:rPr>
        <w:t xml:space="preserve">o corram o risco de mais um lockdown temos que nos proteger cada vez mais e incentivar a vacinação e disponibilizar  todas as ferramentas </w:t>
      </w:r>
      <w:r w:rsidR="00B87CE6" w:rsidRPr="00DD5CED">
        <w:rPr>
          <w:rFonts w:eastAsia="Times New Roman"/>
          <w:color w:val="000000"/>
          <w:lang w:eastAsia="pt-BR"/>
        </w:rPr>
        <w:t xml:space="preserve"> </w:t>
      </w:r>
      <w:r w:rsidR="003D0051" w:rsidRPr="00DD5CED">
        <w:rPr>
          <w:rFonts w:eastAsia="Times New Roman"/>
          <w:color w:val="000000"/>
          <w:lang w:eastAsia="pt-BR"/>
        </w:rPr>
        <w:t>possí</w:t>
      </w:r>
      <w:r w:rsidR="009D3C4A" w:rsidRPr="00DD5CED">
        <w:rPr>
          <w:rFonts w:eastAsia="Times New Roman"/>
          <w:color w:val="000000"/>
          <w:lang w:eastAsia="pt-BR"/>
        </w:rPr>
        <w:t>veis para criarmos espaços</w:t>
      </w:r>
      <w:r w:rsidR="00CA029C" w:rsidRPr="00DD5CED">
        <w:rPr>
          <w:rFonts w:eastAsia="Times New Roman"/>
          <w:color w:val="000000"/>
          <w:lang w:eastAsia="pt-BR"/>
        </w:rPr>
        <w:t xml:space="preserve"> mais seguros e mantermos o comé</w:t>
      </w:r>
      <w:r w:rsidR="009D3C4A" w:rsidRPr="00DD5CED">
        <w:rPr>
          <w:rFonts w:eastAsia="Times New Roman"/>
          <w:color w:val="000000"/>
          <w:lang w:eastAsia="pt-BR"/>
        </w:rPr>
        <w:t>rcio aberto com as devidas</w:t>
      </w:r>
      <w:r w:rsidR="00C611ED" w:rsidRPr="00DD5CED">
        <w:rPr>
          <w:rFonts w:eastAsia="Times New Roman"/>
          <w:color w:val="000000"/>
          <w:lang w:eastAsia="pt-BR"/>
        </w:rPr>
        <w:t xml:space="preserve"> segurancas sanitárias</w:t>
      </w:r>
      <w:r w:rsidR="001D26C9" w:rsidRPr="00DD5CED">
        <w:rPr>
          <w:rFonts w:eastAsia="Times New Roman"/>
          <w:color w:val="000000"/>
          <w:lang w:eastAsia="pt-BR"/>
        </w:rPr>
        <w:t>, pois os riscos de contaminação aumentam com a circula</w:t>
      </w:r>
      <w:r w:rsidR="00781498" w:rsidRPr="00DD5CED">
        <w:rPr>
          <w:rFonts w:eastAsia="Times New Roman"/>
          <w:color w:val="000000"/>
          <w:lang w:eastAsia="pt-BR"/>
        </w:rPr>
        <w:t>ção de pessoas, </w:t>
      </w:r>
      <w:r w:rsidR="001D26C9" w:rsidRPr="00DD5CED">
        <w:rPr>
          <w:rFonts w:eastAsia="Times New Roman"/>
          <w:color w:val="000000"/>
          <w:lang w:eastAsia="pt-BR"/>
        </w:rPr>
        <w:t>com o surgimento da</w:t>
      </w:r>
      <w:r w:rsidR="00781498" w:rsidRPr="00DD5CED">
        <w:rPr>
          <w:rFonts w:eastAsia="Times New Roman"/>
          <w:color w:val="000000"/>
          <w:lang w:eastAsia="pt-BR"/>
        </w:rPr>
        <w:t xml:space="preserve"> </w:t>
      </w:r>
      <w:r w:rsidR="00781498" w:rsidRPr="00DD5CED">
        <w:rPr>
          <w:rFonts w:eastAsia="Times New Roman"/>
          <w:b/>
          <w:color w:val="000000"/>
          <w:lang w:eastAsia="pt-BR"/>
        </w:rPr>
        <w:t xml:space="preserve">nova variante </w:t>
      </w:r>
      <w:r w:rsidR="001A5948" w:rsidRPr="00DD5CED">
        <w:rPr>
          <w:rFonts w:eastAsia="Times New Roman"/>
          <w:b/>
          <w:color w:val="000000"/>
          <w:lang w:eastAsia="pt-BR"/>
        </w:rPr>
        <w:t xml:space="preserve">Ômicron </w:t>
      </w:r>
      <w:r w:rsidR="001A5948" w:rsidRPr="00DD5CED">
        <w:rPr>
          <w:b/>
          <w:shd w:val="clear" w:color="auto" w:fill="FFFFFF"/>
        </w:rPr>
        <w:t>SARS-CoV-2</w:t>
      </w:r>
      <w:r w:rsidR="001A5948" w:rsidRPr="00DD5CED">
        <w:rPr>
          <w:color w:val="3C4043"/>
          <w:shd w:val="clear" w:color="auto" w:fill="FFFFFF"/>
        </w:rPr>
        <w:t>.</w:t>
      </w:r>
      <w:r w:rsidR="001A5948" w:rsidRPr="00DD5CED">
        <w:rPr>
          <w:rFonts w:eastAsia="Times New Roman"/>
          <w:color w:val="000000"/>
          <w:lang w:eastAsia="pt-BR"/>
        </w:rPr>
        <w:t xml:space="preserve"> </w:t>
      </w:r>
      <w:r w:rsidR="001D26C9" w:rsidRPr="00DD5CED">
        <w:rPr>
          <w:rFonts w:eastAsia="Times New Roman"/>
          <w:color w:val="000000"/>
          <w:lang w:eastAsia="pt-BR"/>
        </w:rPr>
        <w:t>Neste sentido, a imunização da população local, que já atinge a ampla mai</w:t>
      </w:r>
      <w:r w:rsidR="001A5948" w:rsidRPr="00DD5CED">
        <w:rPr>
          <w:rFonts w:eastAsia="Times New Roman"/>
          <w:color w:val="000000"/>
          <w:lang w:eastAsia="pt-BR"/>
        </w:rPr>
        <w:t>oria da população com a segunda</w:t>
      </w:r>
      <w:r w:rsidR="001D26C9" w:rsidRPr="00DD5CED">
        <w:rPr>
          <w:rFonts w:eastAsia="Times New Roman"/>
          <w:color w:val="000000"/>
          <w:lang w:eastAsia="pt-BR"/>
        </w:rPr>
        <w:t xml:space="preserve"> dose, é fundamental para a prevenção ao Coronavírus, aliado ao distanciamento social, o uso de máscara e os cuidados de higiene, principalmente o uso de álcool gel.</w:t>
      </w:r>
    </w:p>
    <w:p w14:paraId="3B2657B5" w14:textId="79F42A88" w:rsidR="004A025E" w:rsidRPr="00DD5CED" w:rsidRDefault="00C611ED" w:rsidP="00DD5CED">
      <w:pPr>
        <w:pStyle w:val="Corpodetexto"/>
        <w:spacing w:line="360" w:lineRule="auto"/>
        <w:ind w:firstLine="720"/>
        <w:jc w:val="both"/>
      </w:pPr>
      <w:r w:rsidRPr="00DD5CED">
        <w:rPr>
          <w:rFonts w:eastAsia="Times New Roman"/>
          <w:color w:val="000000"/>
          <w:lang w:eastAsia="pt-BR"/>
        </w:rPr>
        <w:t>Os r</w:t>
      </w:r>
      <w:r w:rsidR="006D149B" w:rsidRPr="00DD5CED">
        <w:rPr>
          <w:rFonts w:eastAsia="Times New Roman"/>
          <w:color w:val="000000"/>
          <w:lang w:eastAsia="pt-BR"/>
        </w:rPr>
        <w:t xml:space="preserve">iscos de contaminações </w:t>
      </w:r>
      <w:r w:rsidR="001D26C9" w:rsidRPr="00DD5CED">
        <w:rPr>
          <w:rFonts w:eastAsia="Times New Roman"/>
          <w:color w:val="000000"/>
          <w:lang w:eastAsia="pt-BR"/>
        </w:rPr>
        <w:t>em locais fechados e com pouca circulação de ar</w:t>
      </w:r>
      <w:r w:rsidRPr="00DD5CED">
        <w:rPr>
          <w:rFonts w:eastAsia="Times New Roman"/>
          <w:color w:val="000000"/>
          <w:lang w:eastAsia="pt-BR"/>
        </w:rPr>
        <w:t xml:space="preserve"> é muito grande, p</w:t>
      </w:r>
      <w:r w:rsidR="001D26C9" w:rsidRPr="00DD5CED">
        <w:rPr>
          <w:rFonts w:eastAsia="Times New Roman"/>
          <w:color w:val="000000"/>
          <w:lang w:eastAsia="pt-BR"/>
        </w:rPr>
        <w:t>or isso, é necessário garantir a segurança dos frequentadores dos locais dispostos nesta lei, onde os riscos são altos, devido a falta de circulação de ar. Diante disso, entende-se que a única forma de reduzir este risco é através da vacinação</w:t>
      </w:r>
      <w:r w:rsidR="00D02732" w:rsidRPr="00DD5CED">
        <w:rPr>
          <w:rFonts w:eastAsia="Times New Roman"/>
          <w:color w:val="000000"/>
          <w:lang w:eastAsia="pt-BR"/>
        </w:rPr>
        <w:t xml:space="preserve"> o passaporte da vacina, uma especie de comprovante para permitir que pessoas imunizadas </w:t>
      </w:r>
      <w:r w:rsidR="006D149B" w:rsidRPr="00DD5CED">
        <w:rPr>
          <w:rFonts w:eastAsia="Times New Roman"/>
          <w:color w:val="000000"/>
          <w:lang w:eastAsia="pt-BR"/>
        </w:rPr>
        <w:t>tenham acesso livre em locais pú</w:t>
      </w:r>
      <w:r w:rsidR="00D02732" w:rsidRPr="00DD5CED">
        <w:rPr>
          <w:rFonts w:eastAsia="Times New Roman"/>
          <w:color w:val="000000"/>
          <w:lang w:eastAsia="pt-BR"/>
        </w:rPr>
        <w:t xml:space="preserve">blicos e privados, </w:t>
      </w:r>
      <w:r w:rsidR="00D02732" w:rsidRPr="00DD5CED">
        <w:t xml:space="preserve">eventos culturais, esportivos, </w:t>
      </w:r>
      <w:r w:rsidR="00D02732" w:rsidRPr="00DD5CED">
        <w:rPr>
          <w:rFonts w:eastAsia="Times New Roman"/>
          <w:color w:val="000000"/>
          <w:lang w:eastAsia="pt-BR"/>
        </w:rPr>
        <w:t>bares, restaurantes, lancherias, academias, casas noturnas, casas de shows</w:t>
      </w:r>
      <w:r w:rsidR="00D02732" w:rsidRPr="00DD5CED">
        <w:t>, no Municipio de Santana.</w:t>
      </w:r>
    </w:p>
    <w:p w14:paraId="7F00C2AC" w14:textId="0267092E" w:rsidR="004A025E" w:rsidRPr="00DD5CED" w:rsidRDefault="004A025E" w:rsidP="00DD5CED">
      <w:pPr>
        <w:jc w:val="both"/>
        <w:rPr>
          <w:b/>
          <w:sz w:val="24"/>
          <w:szCs w:val="24"/>
        </w:rPr>
      </w:pPr>
      <w:r w:rsidRPr="00DD5CED">
        <w:rPr>
          <w:b/>
          <w:sz w:val="24"/>
          <w:szCs w:val="24"/>
        </w:rPr>
        <w:t>PALÁCIO DRº. FÁBIO JOSÉ DOS SANTOS, SEDE</w:t>
      </w:r>
      <w:r w:rsidR="001A5948" w:rsidRPr="00DD5CED">
        <w:rPr>
          <w:b/>
          <w:sz w:val="24"/>
          <w:szCs w:val="24"/>
        </w:rPr>
        <w:t xml:space="preserve"> DO PODER LEGISLATIVO MUNICIPAL DE </w:t>
      </w:r>
      <w:r w:rsidR="003101AF" w:rsidRPr="00DD5CED">
        <w:rPr>
          <w:b/>
          <w:sz w:val="24"/>
          <w:szCs w:val="24"/>
        </w:rPr>
        <w:t xml:space="preserve">SANTANA-AP, 06 </w:t>
      </w:r>
      <w:r w:rsidR="00D72A99" w:rsidRPr="00DD5CED">
        <w:rPr>
          <w:b/>
          <w:sz w:val="24"/>
          <w:szCs w:val="24"/>
        </w:rPr>
        <w:t>DE DEZEMBRO</w:t>
      </w:r>
      <w:r w:rsidRPr="00DD5CED">
        <w:rPr>
          <w:b/>
          <w:sz w:val="24"/>
          <w:szCs w:val="24"/>
        </w:rPr>
        <w:t xml:space="preserve">  DE 2021.</w:t>
      </w:r>
    </w:p>
    <w:p w14:paraId="311FA5FB" w14:textId="783C107E" w:rsidR="00335E73" w:rsidRDefault="00335E73" w:rsidP="00DD5CED">
      <w:pPr>
        <w:spacing w:line="360" w:lineRule="auto"/>
        <w:jc w:val="both"/>
        <w:rPr>
          <w:b/>
          <w:sz w:val="24"/>
          <w:szCs w:val="24"/>
        </w:rPr>
      </w:pPr>
    </w:p>
    <w:p w14:paraId="763D9E9A" w14:textId="77777777" w:rsidR="00777810" w:rsidRDefault="00777810" w:rsidP="00DD5CED">
      <w:pPr>
        <w:spacing w:line="360" w:lineRule="auto"/>
        <w:jc w:val="both"/>
        <w:rPr>
          <w:b/>
          <w:sz w:val="24"/>
          <w:szCs w:val="24"/>
        </w:rPr>
      </w:pPr>
    </w:p>
    <w:p w14:paraId="34FA83F7" w14:textId="77777777" w:rsidR="00777810" w:rsidRDefault="00777810" w:rsidP="00DD5CED">
      <w:pPr>
        <w:spacing w:line="360" w:lineRule="auto"/>
        <w:jc w:val="both"/>
        <w:rPr>
          <w:b/>
          <w:sz w:val="24"/>
          <w:szCs w:val="24"/>
        </w:rPr>
      </w:pPr>
    </w:p>
    <w:p w14:paraId="09A564B0" w14:textId="77777777" w:rsidR="00777810" w:rsidRDefault="00777810" w:rsidP="00DD5CED">
      <w:pPr>
        <w:spacing w:line="360" w:lineRule="auto"/>
        <w:jc w:val="both"/>
        <w:rPr>
          <w:b/>
          <w:sz w:val="24"/>
          <w:szCs w:val="24"/>
        </w:rPr>
      </w:pPr>
    </w:p>
    <w:p w14:paraId="29147221" w14:textId="77777777" w:rsidR="00777810" w:rsidRDefault="00777810" w:rsidP="00DD5CED">
      <w:pPr>
        <w:spacing w:line="360" w:lineRule="auto"/>
        <w:jc w:val="both"/>
        <w:rPr>
          <w:b/>
          <w:sz w:val="24"/>
          <w:szCs w:val="24"/>
        </w:rPr>
      </w:pPr>
    </w:p>
    <w:p w14:paraId="106B2CB0" w14:textId="77777777" w:rsidR="00777810" w:rsidRDefault="00777810" w:rsidP="00DD5CED">
      <w:pPr>
        <w:spacing w:line="360" w:lineRule="auto"/>
        <w:jc w:val="both"/>
        <w:rPr>
          <w:b/>
          <w:sz w:val="24"/>
          <w:szCs w:val="24"/>
        </w:rPr>
      </w:pPr>
    </w:p>
    <w:p w14:paraId="7A9E2776" w14:textId="77777777" w:rsidR="00777810" w:rsidRDefault="00777810" w:rsidP="00DD5CED">
      <w:pPr>
        <w:spacing w:line="360" w:lineRule="auto"/>
        <w:jc w:val="both"/>
        <w:rPr>
          <w:b/>
          <w:sz w:val="24"/>
          <w:szCs w:val="24"/>
        </w:rPr>
      </w:pPr>
    </w:p>
    <w:p w14:paraId="205CDDAB" w14:textId="77777777" w:rsidR="00777810" w:rsidRDefault="00777810" w:rsidP="00DD5CED">
      <w:pPr>
        <w:spacing w:line="360" w:lineRule="auto"/>
        <w:jc w:val="both"/>
        <w:rPr>
          <w:b/>
          <w:sz w:val="24"/>
          <w:szCs w:val="24"/>
        </w:rPr>
      </w:pPr>
    </w:p>
    <w:p w14:paraId="25B0B015" w14:textId="77777777" w:rsidR="00777810" w:rsidRPr="00DD5CED" w:rsidRDefault="00777810" w:rsidP="00DD5CED">
      <w:pPr>
        <w:spacing w:line="360" w:lineRule="auto"/>
        <w:jc w:val="both"/>
        <w:rPr>
          <w:b/>
          <w:sz w:val="24"/>
          <w:szCs w:val="24"/>
        </w:rPr>
      </w:pPr>
    </w:p>
    <w:p w14:paraId="262F6D92" w14:textId="77777777" w:rsidR="00335E73" w:rsidRPr="00DD5CED" w:rsidRDefault="00335E73" w:rsidP="00DD5CED">
      <w:pPr>
        <w:jc w:val="both"/>
        <w:rPr>
          <w:b/>
          <w:sz w:val="24"/>
          <w:szCs w:val="24"/>
        </w:rPr>
      </w:pPr>
    </w:p>
    <w:p w14:paraId="048B3649" w14:textId="77777777" w:rsidR="00335E73" w:rsidRPr="00DD5CED" w:rsidRDefault="00335E73" w:rsidP="00DD5CED">
      <w:pPr>
        <w:jc w:val="both"/>
        <w:rPr>
          <w:b/>
          <w:sz w:val="24"/>
          <w:szCs w:val="24"/>
        </w:rPr>
        <w:sectPr w:rsidR="00335E73" w:rsidRPr="00DD5CED" w:rsidSect="00B54E77">
          <w:type w:val="continuous"/>
          <w:pgSz w:w="11910" w:h="16840"/>
          <w:pgMar w:top="420" w:right="1137" w:bottom="280" w:left="1460" w:header="720" w:footer="720" w:gutter="0"/>
          <w:cols w:space="720"/>
        </w:sectPr>
      </w:pPr>
    </w:p>
    <w:p w14:paraId="00587FF8" w14:textId="77777777" w:rsidR="004A7F58" w:rsidRPr="00DD5CED" w:rsidRDefault="004A7F58" w:rsidP="00604436">
      <w:pPr>
        <w:jc w:val="both"/>
        <w:rPr>
          <w:b/>
          <w:sz w:val="24"/>
          <w:szCs w:val="24"/>
        </w:rPr>
      </w:pPr>
    </w:p>
    <w:sectPr w:rsidR="004A7F58" w:rsidRPr="00DD5CED" w:rsidSect="00777810">
      <w:type w:val="continuous"/>
      <w:pgSz w:w="11910" w:h="16840"/>
      <w:pgMar w:top="420" w:right="1137" w:bottom="280" w:left="146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9ACA" w14:textId="77777777" w:rsidR="00F00895" w:rsidRDefault="00F00895" w:rsidP="00B04A15">
      <w:r>
        <w:separator/>
      </w:r>
    </w:p>
  </w:endnote>
  <w:endnote w:type="continuationSeparator" w:id="0">
    <w:p w14:paraId="369B74B0" w14:textId="77777777" w:rsidR="00F00895" w:rsidRDefault="00F00895" w:rsidP="00B0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6939" w14:textId="3A41185A" w:rsidR="00F86BDB" w:rsidRPr="00B04A15" w:rsidRDefault="00F86BDB" w:rsidP="009236F1">
    <w:pPr>
      <w:pStyle w:val="Rodap"/>
      <w:jc w:val="both"/>
      <w:rPr>
        <w:rFonts w:ascii="Verdana" w:hAnsi="Verdana"/>
        <w:sz w:val="24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10626" w14:textId="77777777" w:rsidR="00F00895" w:rsidRDefault="00F00895" w:rsidP="00B04A15">
      <w:r>
        <w:separator/>
      </w:r>
    </w:p>
  </w:footnote>
  <w:footnote w:type="continuationSeparator" w:id="0">
    <w:p w14:paraId="63445C16" w14:textId="77777777" w:rsidR="00F00895" w:rsidRDefault="00F00895" w:rsidP="00B04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F015" w14:textId="7FA73109" w:rsidR="00F86BDB" w:rsidRDefault="00F86BDB" w:rsidP="00F6565F">
    <w:pPr>
      <w:pStyle w:val="Cabealho"/>
      <w:jc w:val="center"/>
      <w:rPr>
        <w:rFonts w:ascii="Times New Roman"/>
        <w:sz w:val="20"/>
      </w:rPr>
    </w:pPr>
    <w:r>
      <w:rPr>
        <w:rFonts w:ascii="Times New Roman"/>
        <w:noProof/>
        <w:sz w:val="20"/>
        <w:lang w:val="pt-BR" w:eastAsia="pt-BR"/>
      </w:rPr>
      <w:drawing>
        <wp:anchor distT="0" distB="0" distL="114300" distR="114300" simplePos="0" relativeHeight="251659264" behindDoc="0" locked="0" layoutInCell="1" allowOverlap="1" wp14:anchorId="4D3D81F5" wp14:editId="0EB73F83">
          <wp:simplePos x="0" y="0"/>
          <wp:positionH relativeFrom="column">
            <wp:posOffset>2622550</wp:posOffset>
          </wp:positionH>
          <wp:positionV relativeFrom="paragraph">
            <wp:posOffset>-285750</wp:posOffset>
          </wp:positionV>
          <wp:extent cx="554355" cy="528955"/>
          <wp:effectExtent l="0" t="0" r="0" b="4445"/>
          <wp:wrapSquare wrapText="bothSides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528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sz w:val="20"/>
      </w:rPr>
      <w:br w:type="textWrapping" w:clear="all"/>
    </w:r>
  </w:p>
  <w:p w14:paraId="6925E669" w14:textId="77777777" w:rsidR="00F86BDB" w:rsidRPr="00387B78" w:rsidRDefault="00F86BDB" w:rsidP="00F6565F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58983151" w14:textId="2CD65F6B" w:rsidR="00F86BDB" w:rsidRPr="00387B78" w:rsidRDefault="00CA6806" w:rsidP="00CA6806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Câmara Municipal de Santana</w:t>
    </w:r>
  </w:p>
  <w:p w14:paraId="4547B23C" w14:textId="77777777" w:rsidR="00F86BDB" w:rsidRDefault="00F86B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04518"/>
    <w:multiLevelType w:val="hybridMultilevel"/>
    <w:tmpl w:val="78780C18"/>
    <w:lvl w:ilvl="0" w:tplc="8EB8BC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06"/>
    <w:rsid w:val="00006AFB"/>
    <w:rsid w:val="00016ACF"/>
    <w:rsid w:val="00034BB0"/>
    <w:rsid w:val="000560E1"/>
    <w:rsid w:val="00097B9B"/>
    <w:rsid w:val="000B02E5"/>
    <w:rsid w:val="000D2050"/>
    <w:rsid w:val="000E7355"/>
    <w:rsid w:val="00106B43"/>
    <w:rsid w:val="001118E2"/>
    <w:rsid w:val="00116C33"/>
    <w:rsid w:val="001174ED"/>
    <w:rsid w:val="00145B37"/>
    <w:rsid w:val="00174826"/>
    <w:rsid w:val="001A5948"/>
    <w:rsid w:val="001B1BF4"/>
    <w:rsid w:val="001B6F4C"/>
    <w:rsid w:val="001D26C9"/>
    <w:rsid w:val="001E4F3F"/>
    <w:rsid w:val="001F43BE"/>
    <w:rsid w:val="002111B4"/>
    <w:rsid w:val="002260AF"/>
    <w:rsid w:val="00231EDD"/>
    <w:rsid w:val="00257DBB"/>
    <w:rsid w:val="00266354"/>
    <w:rsid w:val="0029599B"/>
    <w:rsid w:val="002D493D"/>
    <w:rsid w:val="002F5FA4"/>
    <w:rsid w:val="003101AF"/>
    <w:rsid w:val="003114AF"/>
    <w:rsid w:val="00335E73"/>
    <w:rsid w:val="00357386"/>
    <w:rsid w:val="0036434B"/>
    <w:rsid w:val="003C7DE0"/>
    <w:rsid w:val="003D0051"/>
    <w:rsid w:val="00404470"/>
    <w:rsid w:val="00414FF5"/>
    <w:rsid w:val="00444BB4"/>
    <w:rsid w:val="00476B67"/>
    <w:rsid w:val="004A025E"/>
    <w:rsid w:val="004A6D9F"/>
    <w:rsid w:val="004A7F58"/>
    <w:rsid w:val="004B467C"/>
    <w:rsid w:val="004D6130"/>
    <w:rsid w:val="00515AF4"/>
    <w:rsid w:val="005545CF"/>
    <w:rsid w:val="00562AC8"/>
    <w:rsid w:val="005753F9"/>
    <w:rsid w:val="00576A50"/>
    <w:rsid w:val="00584FFC"/>
    <w:rsid w:val="005B6E3D"/>
    <w:rsid w:val="005C52CD"/>
    <w:rsid w:val="00604436"/>
    <w:rsid w:val="00605A4D"/>
    <w:rsid w:val="00621640"/>
    <w:rsid w:val="006312B4"/>
    <w:rsid w:val="006865EB"/>
    <w:rsid w:val="006D149B"/>
    <w:rsid w:val="006D2001"/>
    <w:rsid w:val="006E09CA"/>
    <w:rsid w:val="00736054"/>
    <w:rsid w:val="00777810"/>
    <w:rsid w:val="00781498"/>
    <w:rsid w:val="00783461"/>
    <w:rsid w:val="007845B8"/>
    <w:rsid w:val="007C3D7A"/>
    <w:rsid w:val="007E0AFF"/>
    <w:rsid w:val="007F49B8"/>
    <w:rsid w:val="00810E4E"/>
    <w:rsid w:val="0083196B"/>
    <w:rsid w:val="0085353A"/>
    <w:rsid w:val="0087003A"/>
    <w:rsid w:val="008720E0"/>
    <w:rsid w:val="008970DC"/>
    <w:rsid w:val="008A7979"/>
    <w:rsid w:val="008E0E7E"/>
    <w:rsid w:val="00913009"/>
    <w:rsid w:val="009138F2"/>
    <w:rsid w:val="009236F1"/>
    <w:rsid w:val="0092406A"/>
    <w:rsid w:val="00965DB5"/>
    <w:rsid w:val="00985BF6"/>
    <w:rsid w:val="009B03C9"/>
    <w:rsid w:val="009D08C6"/>
    <w:rsid w:val="009D3C4A"/>
    <w:rsid w:val="009E0512"/>
    <w:rsid w:val="009E4DD5"/>
    <w:rsid w:val="009F4ED6"/>
    <w:rsid w:val="00A01861"/>
    <w:rsid w:val="00A0259D"/>
    <w:rsid w:val="00A027B5"/>
    <w:rsid w:val="00A112AB"/>
    <w:rsid w:val="00A2445A"/>
    <w:rsid w:val="00A37A77"/>
    <w:rsid w:val="00AB2CD0"/>
    <w:rsid w:val="00AC40A5"/>
    <w:rsid w:val="00AD10B9"/>
    <w:rsid w:val="00AE5BFE"/>
    <w:rsid w:val="00B04A15"/>
    <w:rsid w:val="00B12F6D"/>
    <w:rsid w:val="00B26943"/>
    <w:rsid w:val="00B527C3"/>
    <w:rsid w:val="00B52DC9"/>
    <w:rsid w:val="00B54E77"/>
    <w:rsid w:val="00B63BC2"/>
    <w:rsid w:val="00B82512"/>
    <w:rsid w:val="00B87CE6"/>
    <w:rsid w:val="00BA38E9"/>
    <w:rsid w:val="00BB0928"/>
    <w:rsid w:val="00BC6DC0"/>
    <w:rsid w:val="00BD2826"/>
    <w:rsid w:val="00BD633D"/>
    <w:rsid w:val="00BE4B3C"/>
    <w:rsid w:val="00C17B42"/>
    <w:rsid w:val="00C30D21"/>
    <w:rsid w:val="00C47320"/>
    <w:rsid w:val="00C60C51"/>
    <w:rsid w:val="00C611ED"/>
    <w:rsid w:val="00CA029C"/>
    <w:rsid w:val="00CA6806"/>
    <w:rsid w:val="00CC299D"/>
    <w:rsid w:val="00CE43E8"/>
    <w:rsid w:val="00CE6B99"/>
    <w:rsid w:val="00D02732"/>
    <w:rsid w:val="00D07A80"/>
    <w:rsid w:val="00D16DDE"/>
    <w:rsid w:val="00D23AEB"/>
    <w:rsid w:val="00D40DFF"/>
    <w:rsid w:val="00D67920"/>
    <w:rsid w:val="00D7025C"/>
    <w:rsid w:val="00D72A99"/>
    <w:rsid w:val="00D7407E"/>
    <w:rsid w:val="00DD5CED"/>
    <w:rsid w:val="00DE3A6E"/>
    <w:rsid w:val="00DE6A1F"/>
    <w:rsid w:val="00E11121"/>
    <w:rsid w:val="00E505F6"/>
    <w:rsid w:val="00E523CD"/>
    <w:rsid w:val="00E57B1A"/>
    <w:rsid w:val="00E60229"/>
    <w:rsid w:val="00E7033F"/>
    <w:rsid w:val="00E801D0"/>
    <w:rsid w:val="00E86EDC"/>
    <w:rsid w:val="00EB2523"/>
    <w:rsid w:val="00EC319C"/>
    <w:rsid w:val="00EE11BD"/>
    <w:rsid w:val="00F00895"/>
    <w:rsid w:val="00F330AD"/>
    <w:rsid w:val="00F33D6C"/>
    <w:rsid w:val="00F40E87"/>
    <w:rsid w:val="00F47440"/>
    <w:rsid w:val="00F6565F"/>
    <w:rsid w:val="00F65835"/>
    <w:rsid w:val="00F72306"/>
    <w:rsid w:val="00F86BDB"/>
    <w:rsid w:val="00FA287E"/>
    <w:rsid w:val="00FB2492"/>
    <w:rsid w:val="00FE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81C12"/>
  <w15:docId w15:val="{83DF0068-B19A-4C72-9AB3-074FBB62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right="15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9"/>
      <w:ind w:right="20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B54E77"/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B54E7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A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A15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04A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1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04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15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rsid w:val="00E602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rpo">
    <w:name w:val="Corpo"/>
    <w:basedOn w:val="Normal"/>
    <w:qFormat/>
    <w:rsid w:val="00D67920"/>
    <w:pPr>
      <w:widowControl/>
      <w:autoSpaceDE/>
      <w:autoSpaceDN/>
      <w:spacing w:before="120" w:line="360" w:lineRule="auto"/>
      <w:ind w:firstLine="567"/>
      <w:jc w:val="both"/>
    </w:pPr>
    <w:rPr>
      <w:rFonts w:ascii="Calibri" w:eastAsia="Calibri" w:hAnsi="Calibri" w:cs="Times New Roman"/>
      <w:sz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D740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40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407E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40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407E"/>
    <w:rPr>
      <w:rFonts w:ascii="Arial" w:eastAsia="Arial" w:hAnsi="Arial" w:cs="Arial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C2D9-7913-47F3-8DC2-1D6B6A00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31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06-08-2020-REQ1.docx</vt:lpstr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6-08-2020-REQ1.docx</dc:title>
  <dc:creator>Veslei Gibson</dc:creator>
  <cp:lastModifiedBy>User</cp:lastModifiedBy>
  <cp:revision>4</cp:revision>
  <cp:lastPrinted>2021-12-07T12:53:00Z</cp:lastPrinted>
  <dcterms:created xsi:type="dcterms:W3CDTF">2021-12-07T19:29:00Z</dcterms:created>
  <dcterms:modified xsi:type="dcterms:W3CDTF">2021-12-0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LastSaved">
    <vt:filetime>2021-03-02T00:00:00Z</vt:filetime>
  </property>
</Properties>
</file>